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BF7BC" w14:textId="77777777" w:rsidR="00E46208" w:rsidRPr="00E46208" w:rsidRDefault="00E46208" w:rsidP="00E4620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E46208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DBDD" w14:textId="77777777" w:rsidR="00E46208" w:rsidRPr="00E46208" w:rsidRDefault="00E46208" w:rsidP="00E46208">
      <w:pPr>
        <w:jc w:val="center"/>
        <w:rPr>
          <w:b/>
          <w:sz w:val="20"/>
          <w:szCs w:val="20"/>
        </w:rPr>
      </w:pPr>
    </w:p>
    <w:p w14:paraId="4C7EA758" w14:textId="77777777" w:rsidR="00E46208" w:rsidRPr="00E46208" w:rsidRDefault="00E46208" w:rsidP="00E46208">
      <w:pPr>
        <w:jc w:val="center"/>
        <w:rPr>
          <w:b/>
          <w:sz w:val="42"/>
          <w:szCs w:val="42"/>
        </w:rPr>
      </w:pPr>
      <w:r w:rsidRPr="00E46208">
        <w:rPr>
          <w:b/>
          <w:sz w:val="42"/>
          <w:szCs w:val="42"/>
        </w:rPr>
        <w:t xml:space="preserve">АДМИНИСТРАЦИЯ  </w:t>
      </w:r>
    </w:p>
    <w:p w14:paraId="31E6B0C3" w14:textId="77777777" w:rsidR="00E46208" w:rsidRPr="00E46208" w:rsidRDefault="00E46208" w:rsidP="00E46208">
      <w:pPr>
        <w:jc w:val="center"/>
        <w:rPr>
          <w:b/>
          <w:sz w:val="19"/>
          <w:szCs w:val="42"/>
        </w:rPr>
      </w:pPr>
      <w:r w:rsidRPr="00E46208">
        <w:rPr>
          <w:b/>
          <w:sz w:val="42"/>
          <w:szCs w:val="42"/>
        </w:rPr>
        <w:t>НЕФТЕЮГАНСКОГО РАЙОНА</w:t>
      </w:r>
    </w:p>
    <w:p w14:paraId="7A1801DA" w14:textId="77777777" w:rsidR="00E46208" w:rsidRPr="00E46208" w:rsidRDefault="00E46208" w:rsidP="00E46208">
      <w:pPr>
        <w:jc w:val="center"/>
        <w:rPr>
          <w:b/>
          <w:sz w:val="32"/>
        </w:rPr>
      </w:pPr>
    </w:p>
    <w:p w14:paraId="060C004F" w14:textId="77777777" w:rsidR="00E46208" w:rsidRPr="00E46208" w:rsidRDefault="00E46208" w:rsidP="00E46208">
      <w:pPr>
        <w:jc w:val="center"/>
        <w:rPr>
          <w:b/>
          <w:caps/>
          <w:sz w:val="36"/>
          <w:szCs w:val="38"/>
        </w:rPr>
      </w:pPr>
      <w:r w:rsidRPr="00E46208">
        <w:rPr>
          <w:b/>
          <w:caps/>
          <w:sz w:val="36"/>
          <w:szCs w:val="38"/>
        </w:rPr>
        <w:t>постановление</w:t>
      </w:r>
    </w:p>
    <w:p w14:paraId="157490C6" w14:textId="77777777" w:rsidR="00E46208" w:rsidRPr="00E46208" w:rsidRDefault="00E46208" w:rsidP="00E4620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46208" w:rsidRPr="00E46208" w14:paraId="6EB9A852" w14:textId="77777777" w:rsidTr="00725C9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3E2A6A4" w14:textId="77777777" w:rsidR="00E46208" w:rsidRPr="00E46208" w:rsidRDefault="00E46208" w:rsidP="00E46208">
            <w:pPr>
              <w:jc w:val="center"/>
              <w:rPr>
                <w:sz w:val="26"/>
                <w:szCs w:val="26"/>
              </w:rPr>
            </w:pPr>
            <w:r w:rsidRPr="00E46208">
              <w:rPr>
                <w:sz w:val="26"/>
                <w:szCs w:val="26"/>
              </w:rPr>
              <w:t>24.03.2022</w:t>
            </w:r>
          </w:p>
        </w:tc>
        <w:tc>
          <w:tcPr>
            <w:tcW w:w="6595" w:type="dxa"/>
            <w:vMerge w:val="restart"/>
          </w:tcPr>
          <w:p w14:paraId="191FA996" w14:textId="77777777" w:rsidR="00E46208" w:rsidRPr="00E46208" w:rsidRDefault="00E46208" w:rsidP="00E46208">
            <w:pPr>
              <w:jc w:val="right"/>
              <w:rPr>
                <w:sz w:val="26"/>
                <w:szCs w:val="26"/>
                <w:u w:val="single"/>
              </w:rPr>
            </w:pPr>
            <w:r w:rsidRPr="00E46208">
              <w:rPr>
                <w:sz w:val="26"/>
                <w:szCs w:val="26"/>
              </w:rPr>
              <w:t>№</w:t>
            </w:r>
            <w:r w:rsidRPr="00E46208">
              <w:rPr>
                <w:sz w:val="26"/>
                <w:szCs w:val="26"/>
                <w:u w:val="single"/>
              </w:rPr>
              <w:t xml:space="preserve"> 421-па</w:t>
            </w:r>
          </w:p>
        </w:tc>
      </w:tr>
      <w:tr w:rsidR="00E46208" w:rsidRPr="00E46208" w14:paraId="1A4D4139" w14:textId="77777777" w:rsidTr="00725C9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637B40E8" w14:textId="77777777" w:rsidR="00E46208" w:rsidRPr="00E46208" w:rsidRDefault="00E46208" w:rsidP="00E46208">
            <w:pPr>
              <w:rPr>
                <w:sz w:val="4"/>
              </w:rPr>
            </w:pPr>
          </w:p>
          <w:p w14:paraId="0A75EC83" w14:textId="77777777" w:rsidR="00E46208" w:rsidRPr="00E46208" w:rsidRDefault="00E46208" w:rsidP="00E4620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8FF041A" w14:textId="77777777" w:rsidR="00E46208" w:rsidRPr="00E46208" w:rsidRDefault="00E46208" w:rsidP="00E46208">
            <w:pPr>
              <w:jc w:val="right"/>
              <w:rPr>
                <w:sz w:val="20"/>
              </w:rPr>
            </w:pPr>
          </w:p>
        </w:tc>
      </w:tr>
    </w:tbl>
    <w:p w14:paraId="20CBF124" w14:textId="77777777" w:rsidR="00E46208" w:rsidRPr="00E46208" w:rsidRDefault="00E46208" w:rsidP="00E46208">
      <w:pPr>
        <w:jc w:val="center"/>
      </w:pPr>
      <w:proofErr w:type="spellStart"/>
      <w:r w:rsidRPr="00E46208">
        <w:t>г.Нефтеюганск</w:t>
      </w:r>
      <w:proofErr w:type="spellEnd"/>
    </w:p>
    <w:bookmarkEnd w:id="0"/>
    <w:p w14:paraId="4AEEA5DA" w14:textId="77777777" w:rsidR="00683C3E" w:rsidRDefault="00683C3E" w:rsidP="00C8003F">
      <w:pPr>
        <w:jc w:val="right"/>
        <w:rPr>
          <w:sz w:val="26"/>
          <w:szCs w:val="26"/>
        </w:rPr>
      </w:pPr>
    </w:p>
    <w:p w14:paraId="405D89BE" w14:textId="77777777" w:rsidR="00683C3E" w:rsidRPr="00683C3E" w:rsidRDefault="00683C3E" w:rsidP="00C8003F">
      <w:pPr>
        <w:jc w:val="right"/>
        <w:rPr>
          <w:sz w:val="26"/>
          <w:szCs w:val="26"/>
        </w:rPr>
      </w:pPr>
    </w:p>
    <w:p w14:paraId="5F7A06ED" w14:textId="77777777" w:rsidR="00AB417B" w:rsidRPr="00683C3E" w:rsidRDefault="00DA20FD" w:rsidP="00615863">
      <w:pPr>
        <w:jc w:val="center"/>
        <w:rPr>
          <w:sz w:val="26"/>
          <w:szCs w:val="26"/>
        </w:rPr>
      </w:pPr>
      <w:r w:rsidRPr="00683C3E">
        <w:rPr>
          <w:sz w:val="26"/>
          <w:szCs w:val="26"/>
        </w:rPr>
        <w:t xml:space="preserve">О подготовке документации по планировке межселенной </w:t>
      </w:r>
      <w:r w:rsidR="002F1C58" w:rsidRPr="00683C3E">
        <w:rPr>
          <w:sz w:val="26"/>
          <w:szCs w:val="26"/>
        </w:rPr>
        <w:t>территории</w:t>
      </w:r>
      <w:r w:rsidR="002F1C58" w:rsidRPr="00683C3E">
        <w:rPr>
          <w:sz w:val="26"/>
          <w:szCs w:val="26"/>
        </w:rPr>
        <w:br/>
      </w:r>
      <w:r w:rsidRPr="00683C3E">
        <w:rPr>
          <w:sz w:val="26"/>
          <w:szCs w:val="26"/>
        </w:rPr>
        <w:t xml:space="preserve"> </w:t>
      </w:r>
      <w:r w:rsidR="00B53429" w:rsidRPr="00683C3E">
        <w:rPr>
          <w:sz w:val="26"/>
          <w:szCs w:val="26"/>
        </w:rPr>
        <w:t xml:space="preserve">для размещения объекта: </w:t>
      </w:r>
      <w:r w:rsidR="00931BB9" w:rsidRPr="00683C3E">
        <w:rPr>
          <w:sz w:val="26"/>
          <w:szCs w:val="26"/>
        </w:rPr>
        <w:t>«</w:t>
      </w:r>
      <w:r w:rsidR="003925F4" w:rsidRPr="00683C3E">
        <w:rPr>
          <w:sz w:val="26"/>
          <w:szCs w:val="26"/>
        </w:rPr>
        <w:t xml:space="preserve">Обустройство куста скважин № 714 </w:t>
      </w:r>
      <w:r w:rsidR="00683C3E">
        <w:rPr>
          <w:sz w:val="26"/>
          <w:szCs w:val="26"/>
        </w:rPr>
        <w:br/>
      </w:r>
      <w:proofErr w:type="spellStart"/>
      <w:r w:rsidR="003925F4" w:rsidRPr="00683C3E">
        <w:rPr>
          <w:sz w:val="26"/>
          <w:szCs w:val="26"/>
        </w:rPr>
        <w:t>Малобалыкского</w:t>
      </w:r>
      <w:proofErr w:type="spellEnd"/>
      <w:r w:rsidR="003925F4" w:rsidRPr="00683C3E">
        <w:rPr>
          <w:sz w:val="26"/>
          <w:szCs w:val="26"/>
        </w:rPr>
        <w:t xml:space="preserve"> месторождения</w:t>
      </w:r>
      <w:r w:rsidR="00931BB9" w:rsidRPr="00683C3E">
        <w:rPr>
          <w:sz w:val="26"/>
          <w:szCs w:val="26"/>
        </w:rPr>
        <w:t>»</w:t>
      </w:r>
    </w:p>
    <w:p w14:paraId="6768A82F" w14:textId="77777777" w:rsidR="0090401E" w:rsidRDefault="002F1C58" w:rsidP="002F1C58">
      <w:pPr>
        <w:tabs>
          <w:tab w:val="left" w:pos="960"/>
        </w:tabs>
        <w:jc w:val="both"/>
        <w:rPr>
          <w:sz w:val="26"/>
          <w:szCs w:val="26"/>
        </w:rPr>
      </w:pPr>
      <w:r w:rsidRPr="00683C3E">
        <w:rPr>
          <w:sz w:val="26"/>
          <w:szCs w:val="26"/>
        </w:rPr>
        <w:tab/>
      </w:r>
    </w:p>
    <w:p w14:paraId="3508F71B" w14:textId="77777777" w:rsidR="00683C3E" w:rsidRPr="00683C3E" w:rsidRDefault="00683C3E" w:rsidP="002F1C58">
      <w:pPr>
        <w:tabs>
          <w:tab w:val="left" w:pos="960"/>
        </w:tabs>
        <w:jc w:val="both"/>
        <w:rPr>
          <w:sz w:val="26"/>
          <w:szCs w:val="26"/>
        </w:rPr>
      </w:pPr>
    </w:p>
    <w:p w14:paraId="33FC8D18" w14:textId="77777777" w:rsidR="00DA20FD" w:rsidRPr="00683C3E" w:rsidRDefault="00AB417B" w:rsidP="00615863">
      <w:pPr>
        <w:ind w:firstLine="709"/>
        <w:jc w:val="both"/>
        <w:rPr>
          <w:sz w:val="26"/>
          <w:szCs w:val="26"/>
        </w:rPr>
      </w:pPr>
      <w:r w:rsidRPr="00683C3E">
        <w:rPr>
          <w:sz w:val="26"/>
          <w:szCs w:val="26"/>
        </w:rPr>
        <w:t xml:space="preserve">В соответствии со статьей 45, пунктом 16 стать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B7DD4" w:rsidRPr="00683C3E">
        <w:rPr>
          <w:sz w:val="26"/>
          <w:szCs w:val="26"/>
        </w:rPr>
        <w:t>Уставом Нефтеюганского муниципального района Ханты</w:t>
      </w:r>
      <w:r w:rsidR="00683C3E">
        <w:rPr>
          <w:sz w:val="26"/>
          <w:szCs w:val="26"/>
        </w:rPr>
        <w:t>-</w:t>
      </w:r>
      <w:r w:rsidR="004B7DD4" w:rsidRPr="00683C3E">
        <w:rPr>
          <w:sz w:val="26"/>
          <w:szCs w:val="26"/>
        </w:rPr>
        <w:t xml:space="preserve">Мансийского автономного округа – Югры, постановлением администрации Нефтеюганского района от 15.10.2018 </w:t>
      </w:r>
      <w:r w:rsidR="00683C3E">
        <w:rPr>
          <w:sz w:val="26"/>
          <w:szCs w:val="26"/>
        </w:rPr>
        <w:br/>
      </w:r>
      <w:r w:rsidR="004B7DD4" w:rsidRPr="00683C3E">
        <w:rPr>
          <w:sz w:val="26"/>
          <w:szCs w:val="26"/>
        </w:rPr>
        <w:t xml:space="preserve">№ 1732-па-нпа «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683C3E">
        <w:rPr>
          <w:sz w:val="26"/>
          <w:szCs w:val="26"/>
        </w:rPr>
        <w:br/>
      </w:r>
      <w:r w:rsidR="004B7DD4" w:rsidRPr="00683C3E">
        <w:rPr>
          <w:sz w:val="26"/>
          <w:szCs w:val="26"/>
        </w:rPr>
        <w:t>и порядка принятия решений об утверждении документации по планировке территории Нефтеюганского района»</w:t>
      </w:r>
      <w:r w:rsidRPr="00683C3E">
        <w:rPr>
          <w:sz w:val="26"/>
          <w:szCs w:val="26"/>
        </w:rPr>
        <w:t xml:space="preserve">, </w:t>
      </w:r>
      <w:r w:rsidR="003925F4" w:rsidRPr="00683C3E">
        <w:rPr>
          <w:sz w:val="26"/>
          <w:szCs w:val="26"/>
        </w:rPr>
        <w:t xml:space="preserve">на основании заявления публичного акционерного общества «Нефтяная компания «Роснефть» (далее - ПАО «НК «Роснефть») от 16.03.2022 </w:t>
      </w:r>
      <w:r w:rsidR="00683C3E">
        <w:rPr>
          <w:sz w:val="26"/>
          <w:szCs w:val="26"/>
        </w:rPr>
        <w:br/>
      </w:r>
      <w:r w:rsidR="003925F4" w:rsidRPr="00683C3E">
        <w:rPr>
          <w:sz w:val="26"/>
          <w:szCs w:val="26"/>
        </w:rPr>
        <w:t xml:space="preserve">№ 03/06-03-2519 </w:t>
      </w:r>
      <w:r w:rsidR="006F3B94" w:rsidRPr="00683C3E">
        <w:rPr>
          <w:sz w:val="26"/>
          <w:szCs w:val="26"/>
        </w:rPr>
        <w:t xml:space="preserve"> </w:t>
      </w:r>
      <w:r w:rsidR="00DA20FD" w:rsidRPr="00683C3E">
        <w:rPr>
          <w:color w:val="000000" w:themeColor="text1"/>
          <w:sz w:val="26"/>
          <w:szCs w:val="26"/>
        </w:rPr>
        <w:t>п о с т а н о в л я ю:</w:t>
      </w:r>
    </w:p>
    <w:p w14:paraId="7ABD93BA" w14:textId="77777777" w:rsidR="00AB417B" w:rsidRPr="00683C3E" w:rsidRDefault="00AB417B" w:rsidP="00DA20FD">
      <w:pPr>
        <w:ind w:firstLine="709"/>
        <w:jc w:val="both"/>
        <w:rPr>
          <w:sz w:val="26"/>
          <w:szCs w:val="26"/>
        </w:rPr>
      </w:pPr>
    </w:p>
    <w:p w14:paraId="55D947BF" w14:textId="77777777" w:rsidR="00AB417B" w:rsidRPr="00683C3E" w:rsidRDefault="00AB417B" w:rsidP="00683C3E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3C3E">
        <w:rPr>
          <w:sz w:val="26"/>
          <w:szCs w:val="26"/>
        </w:rPr>
        <w:t>Подготовить проект планировки</w:t>
      </w:r>
      <w:r w:rsidR="00C8003F" w:rsidRPr="00683C3E">
        <w:rPr>
          <w:sz w:val="26"/>
          <w:szCs w:val="26"/>
        </w:rPr>
        <w:t xml:space="preserve"> </w:t>
      </w:r>
      <w:r w:rsidR="00DA20FD" w:rsidRPr="00683C3E">
        <w:rPr>
          <w:sz w:val="26"/>
          <w:szCs w:val="26"/>
        </w:rPr>
        <w:t xml:space="preserve">территории </w:t>
      </w:r>
      <w:r w:rsidRPr="00683C3E">
        <w:rPr>
          <w:sz w:val="26"/>
          <w:szCs w:val="26"/>
        </w:rPr>
        <w:t xml:space="preserve">(далее </w:t>
      </w:r>
      <w:r w:rsidR="000445BB" w:rsidRPr="00683C3E">
        <w:rPr>
          <w:sz w:val="26"/>
          <w:szCs w:val="26"/>
        </w:rPr>
        <w:t>–</w:t>
      </w:r>
      <w:r w:rsidRPr="00683C3E">
        <w:rPr>
          <w:sz w:val="26"/>
          <w:szCs w:val="26"/>
        </w:rPr>
        <w:t xml:space="preserve"> Документация) </w:t>
      </w:r>
      <w:r w:rsidR="00683C3E">
        <w:rPr>
          <w:sz w:val="26"/>
          <w:szCs w:val="26"/>
        </w:rPr>
        <w:br/>
      </w:r>
      <w:r w:rsidRPr="00683C3E">
        <w:rPr>
          <w:sz w:val="26"/>
          <w:szCs w:val="26"/>
        </w:rPr>
        <w:t xml:space="preserve">для размещения </w:t>
      </w:r>
      <w:r w:rsidR="00C8003F" w:rsidRPr="00683C3E">
        <w:rPr>
          <w:sz w:val="26"/>
          <w:szCs w:val="26"/>
        </w:rPr>
        <w:t xml:space="preserve">объекта: </w:t>
      </w:r>
      <w:r w:rsidR="00931BB9" w:rsidRPr="00683C3E">
        <w:rPr>
          <w:sz w:val="26"/>
          <w:szCs w:val="26"/>
        </w:rPr>
        <w:t>«</w:t>
      </w:r>
      <w:r w:rsidR="003925F4" w:rsidRPr="00683C3E">
        <w:rPr>
          <w:sz w:val="26"/>
          <w:szCs w:val="26"/>
        </w:rPr>
        <w:t xml:space="preserve">Обустройство куста скважин № 714 </w:t>
      </w:r>
      <w:proofErr w:type="spellStart"/>
      <w:r w:rsidR="003925F4" w:rsidRPr="00683C3E">
        <w:rPr>
          <w:sz w:val="26"/>
          <w:szCs w:val="26"/>
        </w:rPr>
        <w:t>Малобалыкского</w:t>
      </w:r>
      <w:proofErr w:type="spellEnd"/>
      <w:r w:rsidR="003925F4" w:rsidRPr="00683C3E">
        <w:rPr>
          <w:sz w:val="26"/>
          <w:szCs w:val="26"/>
        </w:rPr>
        <w:t xml:space="preserve"> месторождения</w:t>
      </w:r>
      <w:r w:rsidR="00931BB9" w:rsidRPr="00683C3E">
        <w:rPr>
          <w:sz w:val="26"/>
          <w:szCs w:val="26"/>
        </w:rPr>
        <w:t>»</w:t>
      </w:r>
      <w:r w:rsidR="0099767D" w:rsidRPr="00683C3E">
        <w:rPr>
          <w:sz w:val="26"/>
          <w:szCs w:val="26"/>
        </w:rPr>
        <w:t xml:space="preserve">. Схема размещения объекта: «Обустройство куста скважин № 714 </w:t>
      </w:r>
      <w:proofErr w:type="spellStart"/>
      <w:r w:rsidR="0099767D" w:rsidRPr="00683C3E">
        <w:rPr>
          <w:sz w:val="26"/>
          <w:szCs w:val="26"/>
        </w:rPr>
        <w:t>Малобалыкского</w:t>
      </w:r>
      <w:proofErr w:type="spellEnd"/>
      <w:r w:rsidR="0099767D" w:rsidRPr="00683C3E">
        <w:rPr>
          <w:sz w:val="26"/>
          <w:szCs w:val="26"/>
        </w:rPr>
        <w:t xml:space="preserve"> месторождения» (приложение № 1).</w:t>
      </w:r>
    </w:p>
    <w:p w14:paraId="0BA249EC" w14:textId="77777777" w:rsidR="00AB417B" w:rsidRPr="00683C3E" w:rsidRDefault="00AB417B" w:rsidP="00683C3E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3C3E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345715" w:rsidRPr="00683C3E">
        <w:rPr>
          <w:sz w:val="26"/>
          <w:szCs w:val="26"/>
        </w:rPr>
        <w:t>«</w:t>
      </w:r>
      <w:r w:rsidR="003925F4" w:rsidRPr="00683C3E">
        <w:rPr>
          <w:sz w:val="26"/>
          <w:szCs w:val="26"/>
        </w:rPr>
        <w:t xml:space="preserve">Обустройство куста скважин № 714 </w:t>
      </w:r>
      <w:proofErr w:type="spellStart"/>
      <w:r w:rsidR="003925F4" w:rsidRPr="00683C3E">
        <w:rPr>
          <w:sz w:val="26"/>
          <w:szCs w:val="26"/>
        </w:rPr>
        <w:t>Малобалыкского</w:t>
      </w:r>
      <w:proofErr w:type="spellEnd"/>
      <w:r w:rsidR="003925F4" w:rsidRPr="00683C3E">
        <w:rPr>
          <w:sz w:val="26"/>
          <w:szCs w:val="26"/>
        </w:rPr>
        <w:t xml:space="preserve"> месторождения</w:t>
      </w:r>
      <w:r w:rsidR="00931BB9" w:rsidRPr="00683C3E">
        <w:rPr>
          <w:sz w:val="26"/>
          <w:szCs w:val="26"/>
        </w:rPr>
        <w:t>»</w:t>
      </w:r>
      <w:r w:rsidR="00A94CDE" w:rsidRPr="00683C3E">
        <w:rPr>
          <w:sz w:val="26"/>
          <w:szCs w:val="26"/>
        </w:rPr>
        <w:t xml:space="preserve"> (</w:t>
      </w:r>
      <w:r w:rsidR="00254176" w:rsidRPr="00683C3E">
        <w:rPr>
          <w:sz w:val="26"/>
          <w:szCs w:val="26"/>
        </w:rPr>
        <w:t>приложение</w:t>
      </w:r>
      <w:r w:rsidR="001F260B" w:rsidRPr="00683C3E">
        <w:rPr>
          <w:sz w:val="26"/>
          <w:szCs w:val="26"/>
        </w:rPr>
        <w:t xml:space="preserve"> № 2).</w:t>
      </w:r>
    </w:p>
    <w:p w14:paraId="6BFAACE9" w14:textId="77777777" w:rsidR="00AB417B" w:rsidRPr="00683C3E" w:rsidRDefault="006F3B94" w:rsidP="00683C3E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3C3E">
        <w:rPr>
          <w:sz w:val="26"/>
          <w:szCs w:val="26"/>
        </w:rPr>
        <w:t xml:space="preserve">Рекомендовать </w:t>
      </w:r>
      <w:r w:rsidR="003925F4" w:rsidRPr="00683C3E">
        <w:rPr>
          <w:sz w:val="26"/>
          <w:szCs w:val="26"/>
        </w:rPr>
        <w:t>ПАО «НК «Роснефть»</w:t>
      </w:r>
      <w:r w:rsidRPr="00683C3E">
        <w:rPr>
          <w:sz w:val="26"/>
          <w:szCs w:val="26"/>
        </w:rPr>
        <w:t xml:space="preserve"> осуществить подготовку Документации для ра</w:t>
      </w:r>
      <w:r w:rsidR="00D1005B" w:rsidRPr="00683C3E">
        <w:rPr>
          <w:sz w:val="26"/>
          <w:szCs w:val="26"/>
        </w:rPr>
        <w:t xml:space="preserve">змещения объектов, указанных в </w:t>
      </w:r>
      <w:r w:rsidRPr="00683C3E">
        <w:rPr>
          <w:sz w:val="26"/>
          <w:szCs w:val="26"/>
        </w:rPr>
        <w:t xml:space="preserve">пункте 1 настоящего постановления, и представить подготовленную Документацию в комитет </w:t>
      </w:r>
      <w:r w:rsidR="00683C3E">
        <w:rPr>
          <w:sz w:val="26"/>
          <w:szCs w:val="26"/>
        </w:rPr>
        <w:br/>
      </w:r>
      <w:r w:rsidRPr="00683C3E">
        <w:rPr>
          <w:sz w:val="26"/>
          <w:szCs w:val="26"/>
        </w:rPr>
        <w:t>по градостроительству администрации Нефтеюганского района на проверку</w:t>
      </w:r>
      <w:r w:rsidR="00AB417B" w:rsidRPr="00683C3E">
        <w:rPr>
          <w:sz w:val="26"/>
          <w:szCs w:val="26"/>
        </w:rPr>
        <w:t>.</w:t>
      </w:r>
    </w:p>
    <w:p w14:paraId="0AC8601B" w14:textId="77777777" w:rsidR="00AB417B" w:rsidRPr="00683C3E" w:rsidRDefault="001F260B" w:rsidP="00683C3E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3C3E">
        <w:rPr>
          <w:sz w:val="26"/>
          <w:szCs w:val="26"/>
        </w:rPr>
        <w:t xml:space="preserve">Комитету по </w:t>
      </w:r>
      <w:r w:rsidR="00AB417B" w:rsidRPr="00683C3E">
        <w:rPr>
          <w:sz w:val="26"/>
          <w:szCs w:val="26"/>
        </w:rPr>
        <w:t>градостроительств</w:t>
      </w:r>
      <w:r w:rsidRPr="00683C3E">
        <w:rPr>
          <w:sz w:val="26"/>
          <w:szCs w:val="26"/>
        </w:rPr>
        <w:t>у</w:t>
      </w:r>
      <w:r w:rsidR="00AB417B" w:rsidRPr="00683C3E">
        <w:rPr>
          <w:sz w:val="26"/>
          <w:szCs w:val="26"/>
        </w:rPr>
        <w:t xml:space="preserve"> администрации Нефтеюганского района (</w:t>
      </w:r>
      <w:r w:rsidR="00213B25" w:rsidRPr="00683C3E">
        <w:rPr>
          <w:sz w:val="26"/>
          <w:szCs w:val="26"/>
        </w:rPr>
        <w:t>Фоминых А.</w:t>
      </w:r>
      <w:r w:rsidRPr="00683C3E">
        <w:rPr>
          <w:sz w:val="26"/>
          <w:szCs w:val="26"/>
        </w:rPr>
        <w:t>В</w:t>
      </w:r>
      <w:r w:rsidR="00AB417B" w:rsidRPr="00683C3E">
        <w:rPr>
          <w:sz w:val="26"/>
          <w:szCs w:val="26"/>
        </w:rPr>
        <w:t>.):</w:t>
      </w:r>
    </w:p>
    <w:p w14:paraId="441BB038" w14:textId="77777777" w:rsidR="00AB417B" w:rsidRPr="00683C3E" w:rsidRDefault="00AB417B" w:rsidP="00683C3E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3C3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445BB" w:rsidRPr="00683C3E">
        <w:rPr>
          <w:sz w:val="26"/>
          <w:szCs w:val="26"/>
        </w:rPr>
        <w:br/>
      </w:r>
      <w:r w:rsidRPr="00683C3E">
        <w:rPr>
          <w:sz w:val="26"/>
          <w:szCs w:val="26"/>
        </w:rPr>
        <w:t>о порядке, сроках подготовки и содержании Документации.</w:t>
      </w:r>
    </w:p>
    <w:p w14:paraId="754427F6" w14:textId="77777777" w:rsidR="00AB417B" w:rsidRPr="00683C3E" w:rsidRDefault="00AB417B" w:rsidP="00683C3E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3C3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</w:t>
      </w:r>
      <w:r w:rsidR="002358DD" w:rsidRPr="00683C3E">
        <w:rPr>
          <w:sz w:val="26"/>
          <w:szCs w:val="26"/>
        </w:rPr>
        <w:t>двадцати рабочих дней</w:t>
      </w:r>
      <w:r w:rsidRPr="00683C3E">
        <w:rPr>
          <w:sz w:val="26"/>
          <w:szCs w:val="26"/>
        </w:rPr>
        <w:t xml:space="preserve"> со дня поступления Документации в </w:t>
      </w:r>
      <w:r w:rsidR="001F260B" w:rsidRPr="00683C3E">
        <w:rPr>
          <w:sz w:val="26"/>
          <w:szCs w:val="26"/>
        </w:rPr>
        <w:t xml:space="preserve">комитет по </w:t>
      </w:r>
      <w:r w:rsidRPr="00683C3E">
        <w:rPr>
          <w:sz w:val="26"/>
          <w:szCs w:val="26"/>
        </w:rPr>
        <w:t>градостроительств</w:t>
      </w:r>
      <w:r w:rsidR="001F260B" w:rsidRPr="00683C3E">
        <w:rPr>
          <w:sz w:val="26"/>
          <w:szCs w:val="26"/>
        </w:rPr>
        <w:t>у</w:t>
      </w:r>
      <w:r w:rsidRPr="00683C3E">
        <w:rPr>
          <w:sz w:val="26"/>
          <w:szCs w:val="26"/>
        </w:rPr>
        <w:t xml:space="preserve"> администрации района </w:t>
      </w:r>
      <w:r w:rsidR="000445BB" w:rsidRPr="00683C3E">
        <w:rPr>
          <w:sz w:val="26"/>
          <w:szCs w:val="26"/>
        </w:rPr>
        <w:br/>
      </w:r>
      <w:r w:rsidRPr="00683C3E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14:paraId="52BDFD7B" w14:textId="77777777" w:rsidR="00AB417B" w:rsidRPr="00683C3E" w:rsidRDefault="00AB417B" w:rsidP="00683C3E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3C3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DB22DED" w14:textId="77777777" w:rsidR="00AB417B" w:rsidRPr="00683C3E" w:rsidRDefault="00CC1525" w:rsidP="00683C3E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3C3E">
        <w:rPr>
          <w:sz w:val="26"/>
          <w:szCs w:val="26"/>
        </w:rPr>
        <w:t>Контроль за выполнением постановления возложить на за</w:t>
      </w:r>
      <w:r w:rsidR="00612E32" w:rsidRPr="00683C3E">
        <w:rPr>
          <w:sz w:val="26"/>
          <w:szCs w:val="26"/>
        </w:rPr>
        <w:t xml:space="preserve">местителя главы Нефтеюганского </w:t>
      </w:r>
      <w:r w:rsidRPr="00683C3E">
        <w:rPr>
          <w:sz w:val="26"/>
          <w:szCs w:val="26"/>
        </w:rPr>
        <w:t>района Бородкину О.В.</w:t>
      </w:r>
    </w:p>
    <w:p w14:paraId="1798B990" w14:textId="77777777" w:rsidR="00AB417B" w:rsidRPr="00683C3E" w:rsidRDefault="00AB417B" w:rsidP="00683C3E">
      <w:pPr>
        <w:ind w:firstLine="709"/>
        <w:jc w:val="both"/>
        <w:rPr>
          <w:sz w:val="26"/>
          <w:szCs w:val="26"/>
        </w:rPr>
      </w:pPr>
    </w:p>
    <w:p w14:paraId="59138255" w14:textId="77777777" w:rsidR="00CC1525" w:rsidRDefault="00CC1525" w:rsidP="00AB417B">
      <w:pPr>
        <w:jc w:val="both"/>
        <w:rPr>
          <w:sz w:val="26"/>
          <w:szCs w:val="26"/>
        </w:rPr>
      </w:pPr>
    </w:p>
    <w:p w14:paraId="5C7BD97C" w14:textId="77777777" w:rsidR="00683C3E" w:rsidRPr="00683C3E" w:rsidRDefault="00683C3E" w:rsidP="00AB417B">
      <w:pPr>
        <w:jc w:val="both"/>
        <w:rPr>
          <w:sz w:val="26"/>
          <w:szCs w:val="26"/>
        </w:rPr>
      </w:pPr>
    </w:p>
    <w:p w14:paraId="16534563" w14:textId="77777777" w:rsidR="00683C3E" w:rsidRPr="00521F56" w:rsidRDefault="00683C3E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1399AA8E" w14:textId="77777777" w:rsidR="002F1C58" w:rsidRPr="00683C3E" w:rsidRDefault="002F1C58" w:rsidP="00E02BFC">
      <w:pPr>
        <w:jc w:val="both"/>
        <w:rPr>
          <w:sz w:val="26"/>
          <w:szCs w:val="26"/>
        </w:rPr>
      </w:pPr>
    </w:p>
    <w:p w14:paraId="0930B6EC" w14:textId="77777777" w:rsidR="002F1C58" w:rsidRPr="002C5B27" w:rsidRDefault="002F1C58" w:rsidP="002F1C58">
      <w:r w:rsidRPr="002C5B27">
        <w:br w:type="page"/>
      </w:r>
    </w:p>
    <w:p w14:paraId="2CE62B17" w14:textId="77777777" w:rsidR="000445BB" w:rsidRPr="002C5B27" w:rsidRDefault="002F1C58" w:rsidP="002F1C58">
      <w:pPr>
        <w:ind w:left="4948" w:firstLine="708"/>
        <w:rPr>
          <w:sz w:val="26"/>
          <w:szCs w:val="26"/>
        </w:rPr>
      </w:pPr>
      <w:r w:rsidRPr="002C5B27">
        <w:rPr>
          <w:sz w:val="26"/>
          <w:szCs w:val="26"/>
        </w:rPr>
        <w:t>П</w:t>
      </w:r>
      <w:r w:rsidR="000445BB" w:rsidRPr="002C5B27">
        <w:rPr>
          <w:sz w:val="26"/>
          <w:szCs w:val="26"/>
        </w:rPr>
        <w:t>риложение № 1</w:t>
      </w:r>
    </w:p>
    <w:p w14:paraId="150FE368" w14:textId="77777777" w:rsidR="000445BB" w:rsidRPr="002C5B27" w:rsidRDefault="000445BB" w:rsidP="00615863">
      <w:pPr>
        <w:ind w:left="5656"/>
        <w:rPr>
          <w:sz w:val="26"/>
          <w:szCs w:val="26"/>
        </w:rPr>
      </w:pPr>
      <w:r w:rsidRPr="002C5B27">
        <w:rPr>
          <w:sz w:val="26"/>
          <w:szCs w:val="26"/>
        </w:rPr>
        <w:t>к постановлению администрации Нефтеюганского района</w:t>
      </w:r>
    </w:p>
    <w:p w14:paraId="1D93BC4A" w14:textId="77777777" w:rsidR="000445BB" w:rsidRPr="002C5B27" w:rsidRDefault="000445BB" w:rsidP="00615863">
      <w:pPr>
        <w:ind w:firstLine="5656"/>
        <w:rPr>
          <w:sz w:val="26"/>
          <w:szCs w:val="26"/>
        </w:rPr>
      </w:pPr>
      <w:r w:rsidRPr="002C5B27">
        <w:rPr>
          <w:sz w:val="26"/>
          <w:szCs w:val="26"/>
        </w:rPr>
        <w:t>от</w:t>
      </w:r>
      <w:r w:rsidR="00FD5741" w:rsidRPr="002C5B27">
        <w:rPr>
          <w:sz w:val="26"/>
          <w:szCs w:val="26"/>
        </w:rPr>
        <w:t xml:space="preserve"> </w:t>
      </w:r>
      <w:r w:rsidR="00E46208">
        <w:rPr>
          <w:sz w:val="26"/>
          <w:szCs w:val="26"/>
        </w:rPr>
        <w:t>24.03.2022</w:t>
      </w:r>
      <w:r w:rsidRPr="002C5B27">
        <w:rPr>
          <w:sz w:val="26"/>
          <w:szCs w:val="26"/>
        </w:rPr>
        <w:t xml:space="preserve"> №</w:t>
      </w:r>
      <w:r w:rsidR="00FD5741" w:rsidRPr="002C5B27">
        <w:rPr>
          <w:sz w:val="26"/>
          <w:szCs w:val="26"/>
        </w:rPr>
        <w:t xml:space="preserve"> </w:t>
      </w:r>
      <w:r w:rsidR="00E46208">
        <w:rPr>
          <w:sz w:val="26"/>
          <w:szCs w:val="26"/>
        </w:rPr>
        <w:t>421-па</w:t>
      </w:r>
    </w:p>
    <w:p w14:paraId="47AB1C81" w14:textId="77777777" w:rsidR="00DA20FD" w:rsidRPr="002C5B27" w:rsidRDefault="00DA20FD" w:rsidP="002C7832">
      <w:pPr>
        <w:jc w:val="both"/>
        <w:rPr>
          <w:sz w:val="26"/>
          <w:szCs w:val="26"/>
        </w:rPr>
      </w:pPr>
    </w:p>
    <w:p w14:paraId="0A714E7E" w14:textId="77777777" w:rsidR="00DA20FD" w:rsidRPr="002C5B27" w:rsidRDefault="00DA20FD" w:rsidP="002C7832">
      <w:pPr>
        <w:jc w:val="both"/>
        <w:rPr>
          <w:sz w:val="26"/>
          <w:szCs w:val="26"/>
        </w:rPr>
      </w:pPr>
    </w:p>
    <w:p w14:paraId="37DCF225" w14:textId="77777777" w:rsidR="000445BB" w:rsidRPr="002C5B27" w:rsidRDefault="000445BB" w:rsidP="002358DD">
      <w:pPr>
        <w:jc w:val="center"/>
        <w:rPr>
          <w:sz w:val="26"/>
          <w:szCs w:val="26"/>
        </w:rPr>
      </w:pPr>
      <w:r w:rsidRPr="002C5B27">
        <w:rPr>
          <w:sz w:val="26"/>
          <w:szCs w:val="26"/>
        </w:rPr>
        <w:t xml:space="preserve">СХЕМА </w:t>
      </w:r>
    </w:p>
    <w:p w14:paraId="32423C06" w14:textId="77777777" w:rsidR="001F260B" w:rsidRPr="002C5B27" w:rsidRDefault="00683C3E" w:rsidP="00C8003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7175</wp:posOffset>
            </wp:positionV>
            <wp:extent cx="6120130" cy="77831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D3" w:rsidRPr="002C5B27">
        <w:rPr>
          <w:sz w:val="26"/>
          <w:szCs w:val="26"/>
        </w:rPr>
        <w:t xml:space="preserve">размещения объекта: </w:t>
      </w:r>
      <w:r w:rsidR="00345715" w:rsidRPr="002C5B27">
        <w:rPr>
          <w:sz w:val="26"/>
          <w:szCs w:val="26"/>
        </w:rPr>
        <w:t>«</w:t>
      </w:r>
      <w:r w:rsidR="003925F4" w:rsidRPr="003925F4">
        <w:rPr>
          <w:sz w:val="26"/>
          <w:szCs w:val="26"/>
        </w:rPr>
        <w:t xml:space="preserve">Обустройство куста скважин № 714 </w:t>
      </w:r>
      <w:r>
        <w:rPr>
          <w:sz w:val="26"/>
          <w:szCs w:val="26"/>
        </w:rPr>
        <w:br/>
      </w:r>
      <w:proofErr w:type="spellStart"/>
      <w:r w:rsidR="003925F4" w:rsidRPr="003925F4">
        <w:rPr>
          <w:sz w:val="26"/>
          <w:szCs w:val="26"/>
        </w:rPr>
        <w:t>Малобалыкского</w:t>
      </w:r>
      <w:proofErr w:type="spellEnd"/>
      <w:r w:rsidR="003925F4" w:rsidRPr="003925F4">
        <w:rPr>
          <w:sz w:val="26"/>
          <w:szCs w:val="26"/>
        </w:rPr>
        <w:t xml:space="preserve"> месторождения</w:t>
      </w:r>
      <w:r w:rsidR="00345715" w:rsidRPr="002C5B27">
        <w:rPr>
          <w:sz w:val="26"/>
          <w:szCs w:val="26"/>
        </w:rPr>
        <w:t>»</w:t>
      </w:r>
    </w:p>
    <w:p w14:paraId="32059011" w14:textId="77777777" w:rsidR="0090401E" w:rsidRPr="002C5B27" w:rsidRDefault="0090401E" w:rsidP="00C8003F">
      <w:pPr>
        <w:jc w:val="center"/>
        <w:rPr>
          <w:sz w:val="26"/>
          <w:szCs w:val="26"/>
        </w:rPr>
      </w:pPr>
    </w:p>
    <w:p w14:paraId="1A74A682" w14:textId="77777777" w:rsidR="000445BB" w:rsidRPr="002C5B27" w:rsidRDefault="000445BB" w:rsidP="00931BB9">
      <w:pPr>
        <w:jc w:val="center"/>
        <w:rPr>
          <w:sz w:val="26"/>
          <w:szCs w:val="26"/>
        </w:rPr>
      </w:pPr>
      <w:r w:rsidRPr="002C5B27">
        <w:rPr>
          <w:sz w:val="26"/>
          <w:szCs w:val="26"/>
        </w:rPr>
        <w:br w:type="page"/>
      </w:r>
    </w:p>
    <w:p w14:paraId="082483E6" w14:textId="77777777" w:rsidR="00683C3E" w:rsidRPr="002C5B27" w:rsidRDefault="00683C3E" w:rsidP="00683C3E">
      <w:pPr>
        <w:ind w:left="4948" w:firstLine="708"/>
        <w:rPr>
          <w:sz w:val="26"/>
          <w:szCs w:val="26"/>
        </w:rPr>
      </w:pPr>
      <w:r w:rsidRPr="002C5B2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14:paraId="7BE4CAA5" w14:textId="77777777" w:rsidR="00683C3E" w:rsidRPr="002C5B27" w:rsidRDefault="00683C3E" w:rsidP="00683C3E">
      <w:pPr>
        <w:ind w:left="5656"/>
        <w:rPr>
          <w:sz w:val="26"/>
          <w:szCs w:val="26"/>
        </w:rPr>
      </w:pPr>
      <w:r w:rsidRPr="002C5B27">
        <w:rPr>
          <w:sz w:val="26"/>
          <w:szCs w:val="26"/>
        </w:rPr>
        <w:t>к постановлению администрации Нефтеюганского района</w:t>
      </w:r>
    </w:p>
    <w:p w14:paraId="133F0FB5" w14:textId="77777777" w:rsidR="00683C3E" w:rsidRPr="002C5B27" w:rsidRDefault="00683C3E" w:rsidP="00683C3E">
      <w:pPr>
        <w:ind w:firstLine="5656"/>
        <w:rPr>
          <w:sz w:val="26"/>
          <w:szCs w:val="26"/>
        </w:rPr>
      </w:pPr>
      <w:r w:rsidRPr="002C5B27">
        <w:rPr>
          <w:sz w:val="26"/>
          <w:szCs w:val="26"/>
        </w:rPr>
        <w:t xml:space="preserve">от </w:t>
      </w:r>
      <w:r w:rsidR="00E46208">
        <w:rPr>
          <w:sz w:val="26"/>
          <w:szCs w:val="26"/>
        </w:rPr>
        <w:t>24.03.2022</w:t>
      </w:r>
      <w:r w:rsidRPr="002C5B27">
        <w:rPr>
          <w:sz w:val="26"/>
          <w:szCs w:val="26"/>
        </w:rPr>
        <w:t xml:space="preserve"> № </w:t>
      </w:r>
      <w:r w:rsidR="00E46208">
        <w:rPr>
          <w:sz w:val="26"/>
          <w:szCs w:val="26"/>
        </w:rPr>
        <w:t>421-па</w:t>
      </w:r>
    </w:p>
    <w:p w14:paraId="754A5EA7" w14:textId="77777777" w:rsidR="00DB44DB" w:rsidRPr="002C5B27" w:rsidRDefault="00DB44DB" w:rsidP="00CB0658">
      <w:pPr>
        <w:jc w:val="right"/>
        <w:rPr>
          <w:sz w:val="26"/>
          <w:szCs w:val="26"/>
        </w:rPr>
      </w:pPr>
    </w:p>
    <w:p w14:paraId="411E2CF2" w14:textId="77777777" w:rsidR="00B37EB5" w:rsidRPr="00346888" w:rsidRDefault="00B37EB5" w:rsidP="00B37EB5">
      <w:pPr>
        <w:spacing w:before="200" w:line="0" w:lineRule="atLeast"/>
        <w:jc w:val="center"/>
        <w:rPr>
          <w:sz w:val="26"/>
          <w:szCs w:val="26"/>
        </w:rPr>
      </w:pPr>
      <w:r w:rsidRPr="00346888">
        <w:rPr>
          <w:sz w:val="26"/>
          <w:szCs w:val="26"/>
        </w:rPr>
        <w:t xml:space="preserve">ЗАДАНИЕ </w:t>
      </w:r>
    </w:p>
    <w:p w14:paraId="3DAF188E" w14:textId="77777777" w:rsidR="00B37EB5" w:rsidRPr="00346888" w:rsidRDefault="00B37EB5" w:rsidP="00B37EB5">
      <w:pPr>
        <w:spacing w:line="0" w:lineRule="atLeast"/>
        <w:contextualSpacing/>
        <w:jc w:val="center"/>
        <w:rPr>
          <w:bCs/>
          <w:sz w:val="26"/>
          <w:szCs w:val="26"/>
        </w:rPr>
      </w:pPr>
      <w:r w:rsidRPr="00346888">
        <w:rPr>
          <w:bCs/>
          <w:sz w:val="26"/>
          <w:szCs w:val="26"/>
        </w:rPr>
        <w:t>на разработку документации по планировке территории</w:t>
      </w:r>
    </w:p>
    <w:p w14:paraId="014DD4DC" w14:textId="77777777" w:rsidR="00B37EB5" w:rsidRPr="003925F4" w:rsidRDefault="00B37EB5" w:rsidP="0090401E">
      <w:pPr>
        <w:tabs>
          <w:tab w:val="right" w:pos="9922"/>
        </w:tabs>
        <w:spacing w:after="120"/>
        <w:contextualSpacing/>
        <w:jc w:val="center"/>
        <w:rPr>
          <w:sz w:val="26"/>
          <w:szCs w:val="26"/>
          <w:u w:val="single"/>
        </w:rPr>
      </w:pPr>
      <w:r w:rsidRPr="003925F4">
        <w:rPr>
          <w:sz w:val="26"/>
          <w:szCs w:val="26"/>
          <w:u w:val="single"/>
        </w:rPr>
        <w:t xml:space="preserve"> «</w:t>
      </w:r>
      <w:r w:rsidR="003925F4" w:rsidRPr="003925F4">
        <w:rPr>
          <w:sz w:val="26"/>
          <w:szCs w:val="26"/>
          <w:u w:val="single"/>
        </w:rPr>
        <w:t xml:space="preserve">Обустройство куста скважин № 714 </w:t>
      </w:r>
      <w:proofErr w:type="spellStart"/>
      <w:r w:rsidR="003925F4" w:rsidRPr="003925F4">
        <w:rPr>
          <w:sz w:val="26"/>
          <w:szCs w:val="26"/>
          <w:u w:val="single"/>
        </w:rPr>
        <w:t>Малобалыкского</w:t>
      </w:r>
      <w:proofErr w:type="spellEnd"/>
      <w:r w:rsidR="003925F4" w:rsidRPr="003925F4">
        <w:rPr>
          <w:sz w:val="26"/>
          <w:szCs w:val="26"/>
          <w:u w:val="single"/>
        </w:rPr>
        <w:t xml:space="preserve"> месторождения</w:t>
      </w:r>
      <w:r w:rsidRPr="003925F4">
        <w:rPr>
          <w:sz w:val="26"/>
          <w:szCs w:val="26"/>
          <w:u w:val="single"/>
        </w:rPr>
        <w:t>»</w:t>
      </w:r>
    </w:p>
    <w:p w14:paraId="21EBA429" w14:textId="77777777" w:rsid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2C5B27">
        <w:rPr>
          <w:bCs/>
        </w:rPr>
        <w:t>(наименование территории, наименование объекта (</w:t>
      </w:r>
      <w:proofErr w:type="spellStart"/>
      <w:r w:rsidRPr="002C5B27">
        <w:rPr>
          <w:bCs/>
        </w:rPr>
        <w:t>ов</w:t>
      </w:r>
      <w:proofErr w:type="spellEnd"/>
      <w:r w:rsidRPr="002C5B27">
        <w:rPr>
          <w:bCs/>
        </w:rPr>
        <w:t>) капитального строительства, для размещения которого(</w:t>
      </w:r>
      <w:proofErr w:type="spellStart"/>
      <w:r w:rsidRPr="002C5B27">
        <w:rPr>
          <w:bCs/>
        </w:rPr>
        <w:t>ых</w:t>
      </w:r>
      <w:proofErr w:type="spellEnd"/>
      <w:r w:rsidRPr="002C5B27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9"/>
        <w:gridCol w:w="5779"/>
      </w:tblGrid>
      <w:tr w:rsidR="003925F4" w:rsidRPr="00E85D42" w14:paraId="0CE3965E" w14:textId="77777777" w:rsidTr="00683C3E">
        <w:trPr>
          <w:trHeight w:val="333"/>
        </w:trPr>
        <w:tc>
          <w:tcPr>
            <w:tcW w:w="0" w:type="auto"/>
            <w:vAlign w:val="center"/>
          </w:tcPr>
          <w:p w14:paraId="68058120" w14:textId="77777777" w:rsidR="003925F4" w:rsidRPr="00E85D42" w:rsidRDefault="003925F4" w:rsidP="00683C3E">
            <w:pPr>
              <w:pStyle w:val="25"/>
              <w:ind w:left="284" w:hanging="120"/>
              <w:jc w:val="center"/>
              <w:rPr>
                <w:rFonts w:ascii="Times New Roman" w:hAnsi="Times New Roman" w:cs="Times New Roman"/>
              </w:rPr>
            </w:pPr>
            <w:r w:rsidRPr="00E85D42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363791DD" w14:textId="77777777" w:rsidR="003925F4" w:rsidRPr="00E85D42" w:rsidRDefault="003925F4" w:rsidP="00683C3E">
            <w:pPr>
              <w:jc w:val="center"/>
            </w:pPr>
            <w:r w:rsidRPr="00E85D42">
              <w:t>Содержание</w:t>
            </w:r>
          </w:p>
        </w:tc>
      </w:tr>
      <w:tr w:rsidR="003925F4" w:rsidRPr="00E85D42" w14:paraId="7F46BD47" w14:textId="77777777" w:rsidTr="00744DB2">
        <w:tc>
          <w:tcPr>
            <w:tcW w:w="0" w:type="auto"/>
            <w:vAlign w:val="center"/>
          </w:tcPr>
          <w:p w14:paraId="120C47C7" w14:textId="77777777" w:rsidR="003925F4" w:rsidRPr="00E85D42" w:rsidRDefault="003925F4" w:rsidP="003925F4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85D42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C2A5689" w14:textId="77777777" w:rsidR="003925F4" w:rsidRPr="00E85D42" w:rsidRDefault="003925F4" w:rsidP="00744DB2">
            <w:r w:rsidRPr="00E85D42">
              <w:t>Проект планировки территории</w:t>
            </w:r>
          </w:p>
        </w:tc>
      </w:tr>
      <w:tr w:rsidR="003925F4" w:rsidRPr="00E85D42" w14:paraId="3FB6E9D0" w14:textId="77777777" w:rsidTr="00744DB2">
        <w:tc>
          <w:tcPr>
            <w:tcW w:w="0" w:type="auto"/>
            <w:vAlign w:val="center"/>
          </w:tcPr>
          <w:p w14:paraId="57D84234" w14:textId="77777777" w:rsidR="003925F4" w:rsidRPr="00E85D42" w:rsidRDefault="003925F4" w:rsidP="003925F4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85D42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1E70B702" w14:textId="77777777" w:rsidR="003925F4" w:rsidRPr="00E85D42" w:rsidRDefault="003925F4" w:rsidP="00744DB2">
            <w:pPr>
              <w:ind w:right="-5"/>
            </w:pPr>
            <w:r w:rsidRPr="00E85D42">
              <w:t>Публичное акционерное общество «Нефтяная компан</w:t>
            </w:r>
            <w:r w:rsidRPr="00E85D42">
              <w:rPr>
                <w:sz w:val="28"/>
              </w:rPr>
              <w:t>и</w:t>
            </w:r>
            <w:r w:rsidRPr="00E85D42">
              <w:t>я «Роснефть»;</w:t>
            </w:r>
          </w:p>
          <w:p w14:paraId="652993B4" w14:textId="77777777" w:rsidR="003925F4" w:rsidRPr="00E85D42" w:rsidRDefault="003925F4" w:rsidP="00744DB2">
            <w:pPr>
              <w:ind w:right="-5"/>
            </w:pPr>
            <w:r w:rsidRPr="00E85D42">
              <w:t>ОГРН 1027700043502;</w:t>
            </w:r>
          </w:p>
          <w:p w14:paraId="07144147" w14:textId="77777777" w:rsidR="003925F4" w:rsidRPr="00E85D42" w:rsidRDefault="003925F4" w:rsidP="00744DB2">
            <w:pPr>
              <w:ind w:right="-5"/>
            </w:pPr>
            <w:r w:rsidRPr="00E85D42">
              <w:t>дата внесения в Единый государственный реестр юридических лиц записи о создании юридического лица - 19.07.2002;</w:t>
            </w:r>
          </w:p>
          <w:p w14:paraId="2F18EEF3" w14:textId="77777777" w:rsidR="003925F4" w:rsidRPr="00E85D42" w:rsidRDefault="003925F4" w:rsidP="00744DB2">
            <w:pPr>
              <w:ind w:right="-5"/>
            </w:pPr>
            <w:r w:rsidRPr="00E85D42">
              <w:t>место нахождение и адрес:115035, г. Москва, Софийская набережная, 26/1;</w:t>
            </w:r>
          </w:p>
          <w:p w14:paraId="6A93B5EB" w14:textId="77777777" w:rsidR="003925F4" w:rsidRPr="00E85D42" w:rsidRDefault="003925F4" w:rsidP="00744DB2">
            <w:pPr>
              <w:ind w:right="-5"/>
            </w:pPr>
            <w:r w:rsidRPr="00E85D42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3925F4" w:rsidRPr="00E85D42" w14:paraId="42623687" w14:textId="77777777" w:rsidTr="00744DB2">
        <w:tc>
          <w:tcPr>
            <w:tcW w:w="0" w:type="auto"/>
            <w:vAlign w:val="center"/>
          </w:tcPr>
          <w:p w14:paraId="6734AA8D" w14:textId="77777777" w:rsidR="003925F4" w:rsidRPr="00E85D42" w:rsidRDefault="003925F4" w:rsidP="003925F4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85D42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A7FC2D4" w14:textId="77777777" w:rsidR="003925F4" w:rsidRPr="00E85D42" w:rsidRDefault="003925F4" w:rsidP="00744DB2">
            <w:pPr>
              <w:ind w:left="-74" w:right="-5"/>
            </w:pPr>
            <w:r w:rsidRPr="00E85D42">
              <w:t>За счет собственных средств ПАО «НК «Роснефть»,</w:t>
            </w:r>
          </w:p>
        </w:tc>
      </w:tr>
      <w:tr w:rsidR="003925F4" w:rsidRPr="00E85D42" w14:paraId="1AFEE06C" w14:textId="77777777" w:rsidTr="00744DB2">
        <w:tc>
          <w:tcPr>
            <w:tcW w:w="0" w:type="auto"/>
            <w:vAlign w:val="center"/>
          </w:tcPr>
          <w:p w14:paraId="4CD2A804" w14:textId="77777777" w:rsidR="003925F4" w:rsidRPr="00E85D42" w:rsidRDefault="003925F4" w:rsidP="003925F4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85D42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48C87" w14:textId="77777777" w:rsidR="003925F4" w:rsidRPr="00E85D42" w:rsidRDefault="003925F4" w:rsidP="00744DB2">
            <w:pPr>
              <w:tabs>
                <w:tab w:val="right" w:pos="9922"/>
              </w:tabs>
              <w:rPr>
                <w:b/>
              </w:rPr>
            </w:pPr>
            <w:r w:rsidRPr="00E85D42">
              <w:rPr>
                <w:b/>
              </w:rPr>
              <w:t>«</w:t>
            </w:r>
            <w:r w:rsidRPr="00E85D42">
              <w:rPr>
                <w:b/>
                <w:bCs/>
              </w:rPr>
              <w:t xml:space="preserve">Обустройство куста скважин № 714 </w:t>
            </w:r>
            <w:proofErr w:type="spellStart"/>
            <w:r w:rsidRPr="00E85D42">
              <w:rPr>
                <w:b/>
                <w:bCs/>
              </w:rPr>
              <w:t>Малобалыкского</w:t>
            </w:r>
            <w:proofErr w:type="spellEnd"/>
            <w:r w:rsidRPr="00E85D42">
              <w:rPr>
                <w:b/>
                <w:bCs/>
              </w:rPr>
              <w:t xml:space="preserve"> месторождения</w:t>
            </w:r>
            <w:r w:rsidRPr="00E85D42">
              <w:rPr>
                <w:b/>
              </w:rPr>
              <w:t>»</w:t>
            </w:r>
          </w:p>
          <w:p w14:paraId="200FE02D" w14:textId="77777777" w:rsidR="003925F4" w:rsidRPr="00E85D42" w:rsidRDefault="003925F4" w:rsidP="00744DB2">
            <w:pPr>
              <w:tabs>
                <w:tab w:val="right" w:pos="9922"/>
              </w:tabs>
            </w:pPr>
            <w:r w:rsidRPr="00E85D42">
              <w:t xml:space="preserve">Состав объекта и основные </w:t>
            </w:r>
            <w:proofErr w:type="gramStart"/>
            <w:r w:rsidRPr="00E85D42">
              <w:t>характеристики  планируемого</w:t>
            </w:r>
            <w:proofErr w:type="gramEnd"/>
            <w:r w:rsidRPr="00E85D42">
              <w:t xml:space="preserve"> к размещению объекта:</w:t>
            </w:r>
          </w:p>
          <w:p w14:paraId="1C17DC9E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1.</w:t>
            </w:r>
            <w:r w:rsidRPr="00E85D42">
              <w:t xml:space="preserve"> </w:t>
            </w:r>
            <w:r w:rsidRPr="00E85D42">
              <w:rPr>
                <w:rFonts w:eastAsiaTheme="minorHAnsi"/>
                <w:lang w:eastAsia="en-US"/>
              </w:rPr>
              <w:t>Куст скважин №714</w:t>
            </w:r>
          </w:p>
          <w:p w14:paraId="5A774AB3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2.</w:t>
            </w:r>
            <w:r w:rsidRPr="00E85D42">
              <w:t xml:space="preserve"> </w:t>
            </w:r>
            <w:r w:rsidRPr="00E85D42">
              <w:rPr>
                <w:rFonts w:eastAsiaTheme="minorHAnsi"/>
                <w:lang w:eastAsia="en-US"/>
              </w:rPr>
              <w:t>Нефтегазосборные сети куст скважин №714 – УЗА2 к.711</w:t>
            </w:r>
          </w:p>
          <w:p w14:paraId="2D79A2CC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-протяженность -1562 м</w:t>
            </w:r>
          </w:p>
          <w:p w14:paraId="2E6749EC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 xml:space="preserve">-назначение - нефтегазосборный трубопровод предназначен для транспорта </w:t>
            </w:r>
            <w:proofErr w:type="spellStart"/>
            <w:r w:rsidRPr="00E85D42">
              <w:rPr>
                <w:rFonts w:eastAsiaTheme="minorHAnsi"/>
                <w:lang w:eastAsia="en-US"/>
              </w:rPr>
              <w:t>нефтегазожидкостной</w:t>
            </w:r>
            <w:proofErr w:type="spellEnd"/>
            <w:r w:rsidRPr="00E85D42">
              <w:rPr>
                <w:rFonts w:eastAsiaTheme="minorHAnsi"/>
                <w:lang w:eastAsia="en-US"/>
              </w:rPr>
              <w:t xml:space="preserve"> смеси от обвалования куста скважин №714 до УЗА2 К.711.</w:t>
            </w:r>
          </w:p>
          <w:p w14:paraId="4B8BA618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3.</w:t>
            </w:r>
            <w:r w:rsidRPr="00E85D42">
              <w:t xml:space="preserve"> </w:t>
            </w:r>
            <w:r w:rsidRPr="00E85D42">
              <w:rPr>
                <w:rFonts w:eastAsiaTheme="minorHAnsi"/>
                <w:lang w:eastAsia="en-US"/>
              </w:rPr>
              <w:t xml:space="preserve">Высоконапорный водовод </w:t>
            </w:r>
            <w:proofErr w:type="spellStart"/>
            <w:r w:rsidRPr="00E85D42">
              <w:rPr>
                <w:rFonts w:eastAsiaTheme="minorHAnsi"/>
                <w:lang w:eastAsia="en-US"/>
              </w:rPr>
              <w:t>т.вр</w:t>
            </w:r>
            <w:proofErr w:type="spellEnd"/>
            <w:r w:rsidRPr="00E85D42">
              <w:rPr>
                <w:rFonts w:eastAsiaTheme="minorHAnsi"/>
                <w:lang w:eastAsia="en-US"/>
              </w:rPr>
              <w:t>. куст скважин №714 – куст скважин №714</w:t>
            </w:r>
          </w:p>
          <w:p w14:paraId="476FCBDF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-протяженность -1560 м</w:t>
            </w:r>
          </w:p>
          <w:p w14:paraId="26ED0C18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-назначение - для подачи пластовой воды к нагнетательным скважинам от ранее запроектированного высоконапорного водовода.</w:t>
            </w:r>
          </w:p>
          <w:p w14:paraId="6EF5C5A4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4. Подъездная автомобильная дорога к кусту №714</w:t>
            </w:r>
          </w:p>
          <w:p w14:paraId="65AC0502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-протяженность -1614 м</w:t>
            </w:r>
          </w:p>
          <w:p w14:paraId="1349153E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-назначение -</w:t>
            </w:r>
            <w:r w:rsidRPr="00E85D42">
              <w:t xml:space="preserve"> </w:t>
            </w:r>
            <w:r w:rsidRPr="00E85D42">
              <w:rPr>
                <w:rFonts w:eastAsiaTheme="minorHAnsi"/>
                <w:lang w:eastAsia="en-US"/>
              </w:rPr>
              <w:t>обеспечить транспортную связь на период обустройства и эксплуатации проектируемых объектов нефтедобычи с производственными базами, базами ремонта и технологического снабжения, а также для обеспечения бесперебойной транспортной связи с другими нефтедобывающими районами.</w:t>
            </w:r>
          </w:p>
          <w:p w14:paraId="75C09422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5. ВЛ 6кВ на куст скважин №714 (2 линии)</w:t>
            </w:r>
          </w:p>
          <w:p w14:paraId="77FFC76C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-протяженность -2790 м</w:t>
            </w:r>
          </w:p>
          <w:p w14:paraId="2A9269CE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-назначение -</w:t>
            </w:r>
            <w:r w:rsidRPr="00E85D42">
              <w:t xml:space="preserve"> </w:t>
            </w:r>
            <w:r w:rsidRPr="00E85D42">
              <w:rPr>
                <w:rFonts w:eastAsiaTheme="minorHAnsi"/>
                <w:lang w:eastAsia="en-US"/>
              </w:rPr>
              <w:t>электроснабжение куста скважин №714</w:t>
            </w:r>
          </w:p>
          <w:p w14:paraId="4DF1C925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6. ВОЛС на куст скважин №714</w:t>
            </w:r>
          </w:p>
          <w:p w14:paraId="4FBE6AF4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-протяженность -1800 м</w:t>
            </w:r>
          </w:p>
          <w:p w14:paraId="5719FCAA" w14:textId="77777777" w:rsidR="003925F4" w:rsidRPr="00E85D42" w:rsidRDefault="003925F4" w:rsidP="00744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5D42">
              <w:rPr>
                <w:rFonts w:eastAsiaTheme="minorHAnsi"/>
                <w:lang w:eastAsia="en-US"/>
              </w:rPr>
              <w:t>-назначение -</w:t>
            </w:r>
            <w:r w:rsidRPr="00E85D42">
              <w:t xml:space="preserve"> о</w:t>
            </w:r>
            <w:r w:rsidRPr="00E85D42">
              <w:rPr>
                <w:rFonts w:eastAsiaTheme="minorHAnsi"/>
                <w:lang w:eastAsia="en-US"/>
              </w:rPr>
              <w:t>сновной канал передачи данных куста скважин №714</w:t>
            </w:r>
          </w:p>
        </w:tc>
      </w:tr>
      <w:tr w:rsidR="003925F4" w:rsidRPr="00E85D42" w14:paraId="76E8319E" w14:textId="77777777" w:rsidTr="00744DB2">
        <w:tc>
          <w:tcPr>
            <w:tcW w:w="0" w:type="auto"/>
            <w:vAlign w:val="center"/>
          </w:tcPr>
          <w:p w14:paraId="3EF460D5" w14:textId="77777777" w:rsidR="003925F4" w:rsidRPr="00E85D42" w:rsidRDefault="003925F4" w:rsidP="003925F4">
            <w:pPr>
              <w:pStyle w:val="25"/>
              <w:numPr>
                <w:ilvl w:val="0"/>
                <w:numId w:val="26"/>
              </w:num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85D42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14:paraId="40339DCD" w14:textId="77777777" w:rsidR="003925F4" w:rsidRPr="00E85D42" w:rsidRDefault="003925F4" w:rsidP="00744DB2">
            <w:pPr>
              <w:ind w:left="-74" w:right="-5"/>
              <w:jc w:val="center"/>
            </w:pPr>
          </w:p>
          <w:p w14:paraId="173993D2" w14:textId="77777777" w:rsidR="003925F4" w:rsidRPr="00E85D42" w:rsidRDefault="003925F4" w:rsidP="00744DB2">
            <w:pPr>
              <w:ind w:left="-74" w:right="-5"/>
            </w:pPr>
            <w:r w:rsidRPr="00E85D42">
              <w:t xml:space="preserve">Ханты-Мансийский автономный округ – </w:t>
            </w:r>
            <w:proofErr w:type="gramStart"/>
            <w:r w:rsidRPr="00E85D42">
              <w:t>Югра,  Муниципальное</w:t>
            </w:r>
            <w:proofErr w:type="gramEnd"/>
            <w:r w:rsidRPr="00E85D42">
              <w:t xml:space="preserve"> образование - Нефтеюганский район</w:t>
            </w:r>
          </w:p>
          <w:p w14:paraId="16E8AAAB" w14:textId="77777777" w:rsidR="003925F4" w:rsidRPr="00E85D42" w:rsidRDefault="003925F4" w:rsidP="00744DB2">
            <w:pPr>
              <w:ind w:left="-74" w:right="-5"/>
            </w:pPr>
          </w:p>
        </w:tc>
      </w:tr>
      <w:tr w:rsidR="003925F4" w:rsidRPr="00E85D42" w14:paraId="582E3DFD" w14:textId="77777777" w:rsidTr="00744DB2">
        <w:tc>
          <w:tcPr>
            <w:tcW w:w="0" w:type="auto"/>
            <w:vAlign w:val="center"/>
          </w:tcPr>
          <w:p w14:paraId="44C46FE3" w14:textId="77777777" w:rsidR="003925F4" w:rsidRPr="00E85D42" w:rsidRDefault="003925F4" w:rsidP="003925F4">
            <w:pPr>
              <w:pStyle w:val="25"/>
              <w:numPr>
                <w:ilvl w:val="0"/>
                <w:numId w:val="26"/>
              </w:numPr>
              <w:spacing w:line="240" w:lineRule="auto"/>
              <w:ind w:left="0" w:right="-11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85D42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F052A1C" w14:textId="77777777" w:rsidR="003925F4" w:rsidRPr="00E85D42" w:rsidRDefault="003925F4" w:rsidP="003925F4">
            <w:pPr>
              <w:pStyle w:val="a8"/>
              <w:numPr>
                <w:ilvl w:val="0"/>
                <w:numId w:val="45"/>
              </w:numPr>
              <w:ind w:right="-5"/>
            </w:pPr>
            <w:r w:rsidRPr="00E85D42">
              <w:t>Состав документации по планировке территории</w:t>
            </w:r>
            <w:r w:rsidRPr="00E85D42"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442D5B6C" w14:textId="77777777" w:rsidR="003925F4" w:rsidRPr="00E85D42" w:rsidRDefault="003925F4" w:rsidP="00744DB2">
            <w:pPr>
              <w:ind w:left="-74" w:right="-5"/>
            </w:pPr>
          </w:p>
          <w:p w14:paraId="1B19239D" w14:textId="77777777" w:rsidR="003925F4" w:rsidRPr="00E85D42" w:rsidRDefault="003925F4" w:rsidP="00744DB2">
            <w:pPr>
              <w:ind w:left="-74" w:right="-5"/>
            </w:pPr>
            <w:r w:rsidRPr="00E85D42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2E780EA9" w14:textId="77777777" w:rsidR="003925F4" w:rsidRPr="00E85D42" w:rsidRDefault="003925F4" w:rsidP="00744DB2">
            <w:pPr>
              <w:ind w:left="-74" w:right="-5"/>
            </w:pPr>
            <w:r w:rsidRPr="00E85D42">
              <w:t>Основная часть проекта планировки территории включает в себя:</w:t>
            </w:r>
          </w:p>
          <w:p w14:paraId="4ED72DF4" w14:textId="77777777" w:rsidR="003925F4" w:rsidRPr="00E85D42" w:rsidRDefault="003925F4" w:rsidP="00744DB2">
            <w:pPr>
              <w:ind w:left="-74" w:right="-5"/>
            </w:pPr>
            <w:r w:rsidRPr="00E85D42">
              <w:t>1. Раздел 1 "Проект планировки территории. Графическая часть" включает в себя:</w:t>
            </w:r>
          </w:p>
          <w:p w14:paraId="300ACB33" w14:textId="77777777" w:rsidR="003925F4" w:rsidRPr="00E85D42" w:rsidRDefault="003925F4" w:rsidP="00744DB2">
            <w:pPr>
              <w:ind w:left="-74" w:right="-5"/>
            </w:pPr>
            <w:r w:rsidRPr="00E85D42">
              <w:t>чертеж красных линий;</w:t>
            </w:r>
          </w:p>
          <w:p w14:paraId="29222A09" w14:textId="77777777" w:rsidR="003925F4" w:rsidRPr="00E85D42" w:rsidRDefault="003925F4" w:rsidP="00744DB2">
            <w:pPr>
              <w:ind w:left="-74" w:right="-5"/>
            </w:pPr>
          </w:p>
          <w:p w14:paraId="1EB37230" w14:textId="77777777" w:rsidR="003925F4" w:rsidRPr="00E85D42" w:rsidRDefault="003925F4" w:rsidP="00744DB2">
            <w:pPr>
              <w:ind w:left="-74" w:right="-5"/>
            </w:pPr>
            <w:r w:rsidRPr="00E85D42">
              <w:t>чертеж границ зон планируемого размещения линейных объектов;</w:t>
            </w:r>
          </w:p>
          <w:p w14:paraId="653069E3" w14:textId="77777777" w:rsidR="003925F4" w:rsidRPr="00E85D42" w:rsidRDefault="003925F4" w:rsidP="00744DB2">
            <w:pPr>
              <w:ind w:left="-74" w:right="-5"/>
            </w:pPr>
            <w:r w:rsidRPr="00E85D42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0D5B0A20" w14:textId="77777777" w:rsidR="003925F4" w:rsidRPr="00E85D42" w:rsidRDefault="003925F4" w:rsidP="00744DB2">
            <w:pPr>
              <w:ind w:left="-74" w:right="-5"/>
            </w:pPr>
            <w:r w:rsidRPr="00E85D42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78A02D3C" w14:textId="77777777" w:rsidR="003925F4" w:rsidRPr="00E85D42" w:rsidRDefault="003925F4" w:rsidP="00744DB2">
            <w:pPr>
              <w:ind w:left="-74" w:right="-5"/>
            </w:pPr>
            <w:r w:rsidRPr="00E85D42">
              <w:t>2. На чертеже красных линий отображаются:</w:t>
            </w:r>
          </w:p>
          <w:p w14:paraId="33F45F2B" w14:textId="77777777" w:rsidR="003925F4" w:rsidRPr="00E85D42" w:rsidRDefault="003925F4" w:rsidP="00744DB2">
            <w:pPr>
              <w:ind w:left="-74" w:right="-5"/>
            </w:pPr>
            <w:r w:rsidRPr="00E85D42">
              <w:t>а) границы территории, в отношении которой осуществляется подготовка проекта планировки;</w:t>
            </w:r>
          </w:p>
          <w:p w14:paraId="40F3BE93" w14:textId="77777777" w:rsidR="003925F4" w:rsidRPr="00E85D42" w:rsidRDefault="003925F4" w:rsidP="00744DB2">
            <w:pPr>
              <w:ind w:left="-74" w:right="-5"/>
            </w:pPr>
            <w:r w:rsidRPr="00E85D42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61E2F1F4" w14:textId="77777777" w:rsidR="003925F4" w:rsidRPr="00E85D42" w:rsidRDefault="003925F4" w:rsidP="00744DB2">
            <w:pPr>
              <w:ind w:left="-74" w:right="-5"/>
            </w:pPr>
            <w:r w:rsidRPr="00E85D42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5A6914B3" w14:textId="77777777" w:rsidR="003925F4" w:rsidRPr="00E85D42" w:rsidRDefault="003925F4" w:rsidP="00744DB2">
            <w:pPr>
              <w:ind w:left="-74" w:right="-5"/>
            </w:pPr>
            <w:r w:rsidRPr="00E85D42"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0C4C08EC" w14:textId="77777777" w:rsidR="003925F4" w:rsidRPr="00E85D42" w:rsidRDefault="003925F4" w:rsidP="00744DB2">
            <w:pPr>
              <w:ind w:left="-74" w:right="-5"/>
            </w:pPr>
            <w:r w:rsidRPr="00E85D42">
              <w:t>д) границы существующих и планируемых элементов планировочной структуры.</w:t>
            </w:r>
          </w:p>
          <w:p w14:paraId="5BFEFCCE" w14:textId="77777777" w:rsidR="003925F4" w:rsidRPr="00E85D42" w:rsidRDefault="003925F4" w:rsidP="00744DB2">
            <w:pPr>
              <w:ind w:left="-74" w:right="-5"/>
            </w:pPr>
            <w:r w:rsidRPr="00E85D42">
              <w:t>3. На чертеже границ зон планируемого размещения линейных объектов отображаются:</w:t>
            </w:r>
          </w:p>
          <w:p w14:paraId="60355814" w14:textId="77777777" w:rsidR="003925F4" w:rsidRPr="00E85D42" w:rsidRDefault="003925F4" w:rsidP="00744DB2">
            <w:pPr>
              <w:ind w:left="-74" w:right="-5"/>
            </w:pPr>
            <w:r w:rsidRPr="00E85D42">
              <w:t>а) границы территории, в отношении которой осуществляется подготовка проекта планировки;</w:t>
            </w:r>
          </w:p>
          <w:p w14:paraId="7980F105" w14:textId="77777777" w:rsidR="003925F4" w:rsidRPr="00E85D42" w:rsidRDefault="003925F4" w:rsidP="00744DB2">
            <w:pPr>
              <w:ind w:left="-74" w:right="-5"/>
            </w:pPr>
            <w:r w:rsidRPr="00E85D42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62AB5363" w14:textId="77777777" w:rsidR="003925F4" w:rsidRPr="00E85D42" w:rsidRDefault="003925F4" w:rsidP="00744DB2">
            <w:pPr>
              <w:ind w:left="-74" w:right="-5"/>
            </w:pPr>
            <w:r w:rsidRPr="00E85D42">
              <w:t xml:space="preserve"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</w:t>
            </w:r>
            <w:proofErr w:type="gramStart"/>
            <w:r w:rsidRPr="00E85D42">
              <w:t>зон;.</w:t>
            </w:r>
            <w:proofErr w:type="gramEnd"/>
          </w:p>
          <w:p w14:paraId="61AADF7E" w14:textId="77777777" w:rsidR="003925F4" w:rsidRPr="00E85D42" w:rsidRDefault="003925F4" w:rsidP="00744DB2">
            <w:pPr>
              <w:ind w:left="-74" w:right="-5"/>
            </w:pPr>
            <w:r w:rsidRPr="00E85D42"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734CDF81" w14:textId="77777777" w:rsidR="003925F4" w:rsidRPr="00E85D42" w:rsidRDefault="003925F4" w:rsidP="00744DB2">
            <w:pPr>
              <w:ind w:left="-74" w:right="-5"/>
            </w:pPr>
            <w:r w:rsidRPr="00E85D42">
              <w:t>а) границы территории, в отношении которой осуществляется подготовка проекта планировки;</w:t>
            </w:r>
          </w:p>
          <w:p w14:paraId="672745EE" w14:textId="77777777" w:rsidR="003925F4" w:rsidRPr="00E85D42" w:rsidRDefault="003925F4" w:rsidP="00744DB2">
            <w:pPr>
              <w:ind w:left="-74" w:right="-5"/>
            </w:pPr>
            <w:r w:rsidRPr="00E85D42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8B2B538" w14:textId="77777777" w:rsidR="003925F4" w:rsidRPr="00E85D42" w:rsidRDefault="003925F4" w:rsidP="00744DB2">
            <w:pPr>
              <w:ind w:left="-74" w:right="-5"/>
            </w:pPr>
            <w:r w:rsidRPr="00E85D42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ADF058E" w14:textId="77777777" w:rsidR="003925F4" w:rsidRPr="00E85D42" w:rsidRDefault="003925F4" w:rsidP="00744DB2">
            <w:pPr>
              <w:ind w:left="-74" w:right="-5"/>
            </w:pPr>
          </w:p>
          <w:p w14:paraId="48E4D4C1" w14:textId="77777777" w:rsidR="003925F4" w:rsidRPr="00E85D42" w:rsidRDefault="003925F4" w:rsidP="00744DB2">
            <w:pPr>
              <w:ind w:left="-74" w:right="-5"/>
            </w:pPr>
            <w:r w:rsidRPr="00E85D42">
              <w:t>5. Раздел 2 "Положение о размещении линейных объектов" должен содержать следующую информацию:</w:t>
            </w:r>
          </w:p>
          <w:p w14:paraId="0DC2C47C" w14:textId="77777777" w:rsidR="003925F4" w:rsidRPr="00E85D42" w:rsidRDefault="003925F4" w:rsidP="00744DB2">
            <w:pPr>
              <w:ind w:left="-74" w:right="-5"/>
            </w:pPr>
            <w:r w:rsidRPr="00E85D42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03F890C2" w14:textId="77777777" w:rsidR="003925F4" w:rsidRPr="00E85D42" w:rsidRDefault="003925F4" w:rsidP="00744DB2">
            <w:pPr>
              <w:ind w:left="-74" w:right="-5"/>
            </w:pPr>
            <w:r w:rsidRPr="00E85D42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71D60F6E" w14:textId="77777777" w:rsidR="003925F4" w:rsidRPr="00E85D42" w:rsidRDefault="003925F4" w:rsidP="00744DB2">
            <w:pPr>
              <w:ind w:left="-74" w:right="-5"/>
            </w:pPr>
            <w:r w:rsidRPr="00E85D42">
              <w:t>в) перечень координат характерных точек границ зон планируемого размещения линейных объектов;</w:t>
            </w:r>
          </w:p>
          <w:p w14:paraId="3C1AEE90" w14:textId="77777777" w:rsidR="003925F4" w:rsidRPr="00E85D42" w:rsidRDefault="003925F4" w:rsidP="00744DB2">
            <w:pPr>
              <w:ind w:left="-74" w:right="-5"/>
            </w:pPr>
            <w:r w:rsidRPr="00E85D42">
              <w:t xml:space="preserve">г) перечень координат характерных точек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E85D42">
              <w:t>местоположения;.</w:t>
            </w:r>
            <w:proofErr w:type="gramEnd"/>
          </w:p>
          <w:p w14:paraId="703EF109" w14:textId="77777777" w:rsidR="003925F4" w:rsidRPr="00E85D42" w:rsidRDefault="003925F4" w:rsidP="00744DB2">
            <w:pPr>
              <w:ind w:left="-74" w:right="-5"/>
            </w:pPr>
            <w:r w:rsidRPr="00E85D42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39B1E799" w14:textId="77777777" w:rsidR="003925F4" w:rsidRPr="00E85D42" w:rsidRDefault="003925F4" w:rsidP="00744DB2">
            <w:pPr>
              <w:ind w:left="-74" w:right="-5"/>
            </w:pPr>
            <w:r w:rsidRPr="00E85D42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790E9FD6" w14:textId="77777777" w:rsidR="003925F4" w:rsidRPr="00E85D42" w:rsidRDefault="003925F4" w:rsidP="00744DB2">
            <w:pPr>
              <w:ind w:left="-74" w:right="-5"/>
            </w:pPr>
            <w:r w:rsidRPr="00E85D42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4116CAFB" w14:textId="77777777" w:rsidR="003925F4" w:rsidRPr="00E85D42" w:rsidRDefault="003925F4" w:rsidP="00744DB2">
            <w:pPr>
              <w:ind w:left="-74" w:right="-5"/>
            </w:pPr>
            <w:r w:rsidRPr="00E85D42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2275CAF0" w14:textId="77777777" w:rsidR="003925F4" w:rsidRPr="00E85D42" w:rsidRDefault="003925F4" w:rsidP="00744DB2">
            <w:pPr>
              <w:ind w:left="-74" w:right="-5"/>
            </w:pPr>
            <w:r w:rsidRPr="00E85D42"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1BF7252B" w14:textId="77777777" w:rsidR="003925F4" w:rsidRPr="00E85D42" w:rsidRDefault="003925F4" w:rsidP="00744DB2">
            <w:pPr>
              <w:ind w:left="-74" w:right="-5"/>
            </w:pPr>
            <w:r w:rsidRPr="00E85D42">
              <w:t>требований к цветовому решению внешнего облика таких объектов;</w:t>
            </w:r>
          </w:p>
          <w:p w14:paraId="73599D23" w14:textId="77777777" w:rsidR="003925F4" w:rsidRPr="00E85D42" w:rsidRDefault="003925F4" w:rsidP="00744DB2">
            <w:pPr>
              <w:ind w:left="-74" w:right="-5"/>
            </w:pPr>
            <w:r w:rsidRPr="00E85D42">
              <w:t>требований к строительным материалам, определяющим внешний облик таких объектов;</w:t>
            </w:r>
          </w:p>
          <w:p w14:paraId="4FEE4299" w14:textId="77777777" w:rsidR="003925F4" w:rsidRPr="00E85D42" w:rsidRDefault="003925F4" w:rsidP="00744DB2">
            <w:pPr>
              <w:ind w:left="-74" w:right="-5"/>
            </w:pPr>
            <w:r w:rsidRPr="00E85D42"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027DBD3B" w14:textId="77777777" w:rsidR="003925F4" w:rsidRPr="00E85D42" w:rsidRDefault="003925F4" w:rsidP="00744DB2">
            <w:pPr>
              <w:ind w:left="-74" w:right="-5"/>
            </w:pPr>
            <w:r w:rsidRPr="00E85D42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2CD12526" w14:textId="77777777" w:rsidR="003925F4" w:rsidRPr="00E85D42" w:rsidRDefault="003925F4" w:rsidP="00744DB2">
            <w:pPr>
              <w:ind w:left="-74" w:right="-5"/>
            </w:pPr>
            <w:r w:rsidRPr="00E85D42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6E8AFCCB" w14:textId="77777777" w:rsidR="003925F4" w:rsidRPr="00E85D42" w:rsidRDefault="003925F4" w:rsidP="00744DB2">
            <w:pPr>
              <w:ind w:left="-74" w:right="-5"/>
            </w:pPr>
            <w:r w:rsidRPr="00E85D42">
              <w:t>з) информация о необходимости осуществления мероприятий по охране окружающей среды;</w:t>
            </w:r>
          </w:p>
          <w:p w14:paraId="6510EE5B" w14:textId="77777777" w:rsidR="003925F4" w:rsidRPr="00E85D42" w:rsidRDefault="003925F4" w:rsidP="00744DB2">
            <w:pPr>
              <w:ind w:left="-74" w:right="-5"/>
            </w:pPr>
            <w:r w:rsidRPr="00E85D42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55950794" w14:textId="77777777" w:rsidR="003925F4" w:rsidRPr="00E85D42" w:rsidRDefault="003925F4" w:rsidP="00744DB2">
            <w:pPr>
              <w:ind w:left="-74" w:right="-5"/>
            </w:pPr>
            <w:r w:rsidRPr="00E85D42"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14:paraId="51508F88" w14:textId="77777777" w:rsidR="003925F4" w:rsidRPr="00E85D42" w:rsidRDefault="003925F4" w:rsidP="00744DB2">
            <w:pPr>
              <w:ind w:left="-74" w:right="-5"/>
            </w:pPr>
          </w:p>
          <w:p w14:paraId="1A9F3B49" w14:textId="77777777" w:rsidR="003925F4" w:rsidRPr="00E85D42" w:rsidRDefault="003925F4" w:rsidP="00744DB2">
            <w:pPr>
              <w:ind w:left="-74" w:right="-5"/>
            </w:pPr>
            <w:r w:rsidRPr="00E85D42"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69B2220E" w14:textId="77777777" w:rsidR="003925F4" w:rsidRPr="00E85D42" w:rsidRDefault="003925F4" w:rsidP="00744DB2">
            <w:pPr>
              <w:ind w:left="-74" w:right="-5"/>
            </w:pPr>
          </w:p>
          <w:p w14:paraId="71D15850" w14:textId="77777777" w:rsidR="003925F4" w:rsidRPr="00E85D42" w:rsidRDefault="003925F4" w:rsidP="00744DB2">
            <w:pPr>
              <w:ind w:left="-74" w:right="-5"/>
            </w:pPr>
            <w:r w:rsidRPr="00E85D42"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14:paraId="0735DE1E" w14:textId="77777777" w:rsidR="003925F4" w:rsidRPr="00E85D42" w:rsidRDefault="003925F4" w:rsidP="00744DB2">
            <w:pPr>
              <w:ind w:left="-74" w:right="-5"/>
            </w:pPr>
            <w:r w:rsidRPr="00E85D42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3896CB7D" w14:textId="77777777" w:rsidR="003925F4" w:rsidRPr="00E85D42" w:rsidRDefault="003925F4" w:rsidP="00744DB2">
            <w:pPr>
              <w:ind w:left="-74" w:right="-5"/>
            </w:pPr>
            <w:r w:rsidRPr="00E85D42">
              <w:t>б) схема использования территории в период подготовки проекта планировки территории;</w:t>
            </w:r>
          </w:p>
          <w:p w14:paraId="0C0942CB" w14:textId="77777777" w:rsidR="003925F4" w:rsidRPr="00E85D42" w:rsidRDefault="003925F4" w:rsidP="00744DB2">
            <w:pPr>
              <w:ind w:left="-74" w:right="-5"/>
            </w:pPr>
            <w:r w:rsidRPr="00E85D42">
              <w:t>в) схема организации улично-дорожной сети и движения транспорта;</w:t>
            </w:r>
          </w:p>
          <w:p w14:paraId="5A542B0E" w14:textId="77777777" w:rsidR="003925F4" w:rsidRPr="00E85D42" w:rsidRDefault="003925F4" w:rsidP="00744DB2">
            <w:pPr>
              <w:ind w:left="-74" w:right="-5"/>
            </w:pPr>
            <w:r w:rsidRPr="00E85D42">
              <w:t>г) схема вертикальной планировки территории, инженерной подготовки и инженерной защиты территории;</w:t>
            </w:r>
          </w:p>
          <w:p w14:paraId="6A049299" w14:textId="77777777" w:rsidR="003925F4" w:rsidRPr="00E85D42" w:rsidRDefault="003925F4" w:rsidP="00744DB2">
            <w:pPr>
              <w:ind w:left="-74" w:right="-5"/>
            </w:pPr>
            <w:r w:rsidRPr="00E85D42">
              <w:t>д) схема границ территорий объектов культурного наследия;</w:t>
            </w:r>
          </w:p>
          <w:p w14:paraId="4C78E19B" w14:textId="77777777" w:rsidR="003925F4" w:rsidRPr="00E85D42" w:rsidRDefault="003925F4" w:rsidP="00744DB2">
            <w:pPr>
              <w:ind w:left="-74" w:right="-5"/>
            </w:pPr>
            <w:r w:rsidRPr="00E85D42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5473D1F9" w14:textId="77777777" w:rsidR="003925F4" w:rsidRPr="00E85D42" w:rsidRDefault="003925F4" w:rsidP="00744DB2">
            <w:pPr>
              <w:ind w:left="-74" w:right="-5"/>
            </w:pPr>
            <w:r w:rsidRPr="00E85D42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7A4B0F0D" w14:textId="77777777" w:rsidR="003925F4" w:rsidRPr="00E85D42" w:rsidRDefault="003925F4" w:rsidP="00744DB2">
            <w:pPr>
              <w:ind w:left="-74" w:right="-5"/>
            </w:pPr>
            <w:r w:rsidRPr="00E85D42">
              <w:t>з) схема конструктивных и планировочных решений.</w:t>
            </w:r>
          </w:p>
          <w:p w14:paraId="2C8D5E82" w14:textId="77777777" w:rsidR="003925F4" w:rsidRPr="00E85D42" w:rsidRDefault="003925F4" w:rsidP="00744DB2">
            <w:pPr>
              <w:ind w:left="-74" w:right="-5"/>
            </w:pPr>
            <w:r w:rsidRPr="00E85D42"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466F7393" w14:textId="77777777" w:rsidR="003925F4" w:rsidRPr="00E85D42" w:rsidRDefault="003925F4" w:rsidP="00744DB2">
            <w:pPr>
              <w:ind w:left="-74" w:right="-5"/>
            </w:pPr>
            <w:r w:rsidRPr="00E85D42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CB199C8" w14:textId="77777777" w:rsidR="003925F4" w:rsidRPr="00E85D42" w:rsidRDefault="003925F4" w:rsidP="00744DB2">
            <w:pPr>
              <w:ind w:left="-74" w:right="-5"/>
            </w:pPr>
            <w:r w:rsidRPr="00E85D42">
              <w:t>б) границы зон планируемого размещения линейных объектов;</w:t>
            </w:r>
          </w:p>
          <w:p w14:paraId="04655D29" w14:textId="77777777" w:rsidR="003925F4" w:rsidRPr="00E85D42" w:rsidRDefault="003925F4" w:rsidP="00744DB2">
            <w:pPr>
              <w:ind w:left="-74" w:right="-5"/>
            </w:pPr>
            <w:r w:rsidRPr="00E85D42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3FB396A8" w14:textId="77777777" w:rsidR="003925F4" w:rsidRPr="00E85D42" w:rsidRDefault="003925F4" w:rsidP="00744DB2">
            <w:pPr>
              <w:ind w:left="-74" w:right="-5"/>
            </w:pPr>
            <w:r w:rsidRPr="00E85D42">
              <w:t>10. На схеме использования территории в период подготовки проекта планировки территории отображаются:</w:t>
            </w:r>
          </w:p>
          <w:p w14:paraId="67A77DAD" w14:textId="77777777" w:rsidR="003925F4" w:rsidRPr="00E85D42" w:rsidRDefault="003925F4" w:rsidP="00744DB2">
            <w:pPr>
              <w:ind w:left="-74" w:right="-5"/>
            </w:pPr>
            <w:r w:rsidRPr="00E85D42">
              <w:t>а) границы территории, в отношении которой осуществляется подготовка проекта планировки;</w:t>
            </w:r>
          </w:p>
          <w:p w14:paraId="1F8D3D1A" w14:textId="77777777" w:rsidR="003925F4" w:rsidRPr="00E85D42" w:rsidRDefault="003925F4" w:rsidP="00744DB2">
            <w:pPr>
              <w:ind w:left="-74" w:right="-5"/>
            </w:pPr>
            <w:r w:rsidRPr="00E85D42">
              <w:t>б) границы зон планируемого размещения линейных объектов;</w:t>
            </w:r>
          </w:p>
          <w:p w14:paraId="086DCD77" w14:textId="77777777" w:rsidR="003925F4" w:rsidRPr="00E85D42" w:rsidRDefault="003925F4" w:rsidP="00744DB2">
            <w:pPr>
              <w:ind w:left="-74" w:right="-5"/>
            </w:pPr>
            <w:r w:rsidRPr="00E85D42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76FF87D" w14:textId="77777777" w:rsidR="003925F4" w:rsidRPr="00E85D42" w:rsidRDefault="003925F4" w:rsidP="00744DB2">
            <w:pPr>
              <w:ind w:left="-74" w:right="-5"/>
            </w:pPr>
            <w:r w:rsidRPr="00E85D42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1D9CBE56" w14:textId="77777777" w:rsidR="003925F4" w:rsidRPr="00E85D42" w:rsidRDefault="003925F4" w:rsidP="00744DB2">
            <w:pPr>
              <w:ind w:left="-74" w:right="-5"/>
            </w:pPr>
            <w:r w:rsidRPr="00E85D42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213EA483" w14:textId="77777777" w:rsidR="003925F4" w:rsidRPr="00E85D42" w:rsidRDefault="003925F4" w:rsidP="00744DB2">
            <w:pPr>
              <w:ind w:left="-74" w:right="-5"/>
            </w:pPr>
            <w:r w:rsidRPr="00E85D42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7B3A0310" w14:textId="77777777" w:rsidR="003925F4" w:rsidRPr="00E85D42" w:rsidRDefault="003925F4" w:rsidP="00744DB2">
            <w:pPr>
              <w:ind w:left="-74" w:right="-5"/>
            </w:pPr>
            <w:r w:rsidRPr="00E85D42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7B9475F8" w14:textId="77777777" w:rsidR="003925F4" w:rsidRPr="00E85D42" w:rsidRDefault="003925F4" w:rsidP="00744DB2">
            <w:pPr>
              <w:ind w:left="-74" w:right="-5"/>
            </w:pPr>
            <w:r w:rsidRPr="00E85D42"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097EA05C" w14:textId="77777777" w:rsidR="003925F4" w:rsidRPr="00E85D42" w:rsidRDefault="003925F4" w:rsidP="00744DB2">
            <w:pPr>
              <w:ind w:left="-74" w:right="-5"/>
            </w:pPr>
            <w:r w:rsidRPr="00E85D42">
              <w:t>а) границы территории, в отношении которой осуществляется подготовка проекта планировки;</w:t>
            </w:r>
          </w:p>
          <w:p w14:paraId="59DAA73D" w14:textId="77777777" w:rsidR="003925F4" w:rsidRPr="00E85D42" w:rsidRDefault="003925F4" w:rsidP="00744DB2">
            <w:pPr>
              <w:ind w:left="-74" w:right="-5"/>
            </w:pPr>
            <w:r w:rsidRPr="00E85D42">
              <w:t xml:space="preserve">б) границы зон планируемого размещения линейных </w:t>
            </w:r>
            <w:proofErr w:type="gramStart"/>
            <w:r w:rsidRPr="00E85D42">
              <w:t>объектов;.</w:t>
            </w:r>
            <w:proofErr w:type="gramEnd"/>
          </w:p>
          <w:p w14:paraId="344EA361" w14:textId="77777777" w:rsidR="003925F4" w:rsidRPr="00E85D42" w:rsidRDefault="003925F4" w:rsidP="00744DB2">
            <w:pPr>
              <w:ind w:left="-74" w:right="-5"/>
            </w:pPr>
            <w:r w:rsidRPr="00E85D42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7DEA05F" w14:textId="77777777" w:rsidR="003925F4" w:rsidRPr="00E85D42" w:rsidRDefault="003925F4" w:rsidP="00744DB2">
            <w:pPr>
              <w:ind w:left="-74" w:right="-5"/>
            </w:pPr>
            <w:r w:rsidRPr="00E85D42">
              <w:t>г) категории улиц и дорог;</w:t>
            </w:r>
          </w:p>
          <w:p w14:paraId="42BB3813" w14:textId="77777777" w:rsidR="003925F4" w:rsidRPr="00E85D42" w:rsidRDefault="003925F4" w:rsidP="00744DB2">
            <w:pPr>
              <w:ind w:left="-74" w:right="-5"/>
            </w:pPr>
            <w:r w:rsidRPr="00E85D42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23630965" w14:textId="77777777" w:rsidR="003925F4" w:rsidRPr="00E85D42" w:rsidRDefault="003925F4" w:rsidP="00744DB2">
            <w:pPr>
              <w:ind w:left="-74" w:right="-5"/>
            </w:pPr>
            <w:r w:rsidRPr="00E85D42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296C2F06" w14:textId="77777777" w:rsidR="003925F4" w:rsidRPr="00E85D42" w:rsidRDefault="003925F4" w:rsidP="00744DB2">
            <w:pPr>
              <w:ind w:left="-74" w:right="-5"/>
            </w:pPr>
            <w:r w:rsidRPr="00E85D42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3654D006" w14:textId="77777777" w:rsidR="003925F4" w:rsidRPr="00E85D42" w:rsidRDefault="003925F4" w:rsidP="00744DB2">
            <w:pPr>
              <w:ind w:left="-74" w:right="-5"/>
            </w:pPr>
            <w:r w:rsidRPr="00E85D42">
              <w:t>з) хозяйственные проезды и скотопрогоны, сооружения для перехода диких животных;</w:t>
            </w:r>
          </w:p>
          <w:p w14:paraId="6EBD3DA9" w14:textId="77777777" w:rsidR="003925F4" w:rsidRPr="00E85D42" w:rsidRDefault="003925F4" w:rsidP="00744DB2">
            <w:pPr>
              <w:ind w:left="-74" w:right="-5"/>
            </w:pPr>
            <w:r w:rsidRPr="00E85D42">
              <w:t>и) основные пути пешеходного движения, пешеходные переходы на одном и разных уровнях;</w:t>
            </w:r>
          </w:p>
          <w:p w14:paraId="6CF3612C" w14:textId="77777777" w:rsidR="003925F4" w:rsidRPr="00E85D42" w:rsidRDefault="003925F4" w:rsidP="00744DB2">
            <w:pPr>
              <w:ind w:left="-74" w:right="-5"/>
            </w:pPr>
            <w:r w:rsidRPr="00E85D42">
              <w:t>к) направления движения наземного общественного пассажирского транспорта;</w:t>
            </w:r>
          </w:p>
          <w:p w14:paraId="4FE3BAA9" w14:textId="77777777" w:rsidR="003925F4" w:rsidRPr="00E85D42" w:rsidRDefault="003925F4" w:rsidP="00744DB2">
            <w:pPr>
              <w:ind w:left="-74" w:right="-5"/>
            </w:pPr>
            <w:r w:rsidRPr="00E85D42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6E7CD1F7" w14:textId="77777777" w:rsidR="003925F4" w:rsidRPr="00E85D42" w:rsidRDefault="003925F4" w:rsidP="00744DB2">
            <w:pPr>
              <w:ind w:left="-74" w:right="-5"/>
            </w:pPr>
            <w:r w:rsidRPr="00E85D42"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458FD223" w14:textId="77777777" w:rsidR="003925F4" w:rsidRPr="00E85D42" w:rsidRDefault="003925F4" w:rsidP="00744DB2">
            <w:pPr>
              <w:ind w:left="-74" w:right="-5"/>
            </w:pPr>
            <w:r w:rsidRPr="00E85D42">
              <w:t>а) границы зон планируемого размещения линейных объектов;</w:t>
            </w:r>
          </w:p>
          <w:p w14:paraId="397D67A6" w14:textId="77777777" w:rsidR="003925F4" w:rsidRPr="00E85D42" w:rsidRDefault="003925F4" w:rsidP="00744DB2">
            <w:pPr>
              <w:ind w:left="-74" w:right="-5"/>
            </w:pPr>
            <w:r w:rsidRPr="00E85D42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AFE2A77" w14:textId="77777777" w:rsidR="003925F4" w:rsidRPr="00E85D42" w:rsidRDefault="003925F4" w:rsidP="00744DB2">
            <w:pPr>
              <w:ind w:left="-74" w:right="-5"/>
            </w:pPr>
            <w:r w:rsidRPr="00E85D42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23AFE4EF" w14:textId="77777777" w:rsidR="003925F4" w:rsidRPr="00E85D42" w:rsidRDefault="003925F4" w:rsidP="00744DB2">
            <w:pPr>
              <w:ind w:left="-74" w:right="-5"/>
            </w:pPr>
            <w:r w:rsidRPr="00E85D42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2DEE662A" w14:textId="77777777" w:rsidR="003925F4" w:rsidRPr="00E85D42" w:rsidRDefault="003925F4" w:rsidP="00744DB2">
            <w:pPr>
              <w:ind w:left="-74" w:right="-5"/>
            </w:pPr>
            <w:r w:rsidRPr="00E85D42">
              <w:t>д) горизонтали, отображающие проектный рельеф в виде параллельных линий;</w:t>
            </w:r>
          </w:p>
          <w:p w14:paraId="2DD21BB8" w14:textId="77777777" w:rsidR="003925F4" w:rsidRPr="00E85D42" w:rsidRDefault="003925F4" w:rsidP="00744DB2">
            <w:pPr>
              <w:ind w:left="-74" w:right="-5"/>
            </w:pPr>
            <w:r w:rsidRPr="00E85D42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707E401A" w14:textId="77777777" w:rsidR="003925F4" w:rsidRPr="00E85D42" w:rsidRDefault="003925F4" w:rsidP="00744DB2">
            <w:pPr>
              <w:ind w:left="-74" w:right="-5"/>
            </w:pPr>
            <w:r w:rsidRPr="00E85D42"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366E129E" w14:textId="77777777" w:rsidR="003925F4" w:rsidRPr="00E85D42" w:rsidRDefault="003925F4" w:rsidP="00744DB2">
            <w:pPr>
              <w:ind w:left="-74" w:right="-5"/>
            </w:pPr>
            <w:r w:rsidRPr="00E85D42">
              <w:t>а) границы территории, в отношении которой осуществляется подготовка проекта планировки;</w:t>
            </w:r>
          </w:p>
          <w:p w14:paraId="37CD03E7" w14:textId="77777777" w:rsidR="003925F4" w:rsidRPr="00E85D42" w:rsidRDefault="003925F4" w:rsidP="00744DB2">
            <w:pPr>
              <w:ind w:left="-74" w:right="-5"/>
            </w:pPr>
            <w:r w:rsidRPr="00E85D42">
              <w:t>б) границы зон планируемого размещения линейных объектов;</w:t>
            </w:r>
          </w:p>
          <w:p w14:paraId="4F1B79DA" w14:textId="77777777" w:rsidR="003925F4" w:rsidRPr="00E85D42" w:rsidRDefault="003925F4" w:rsidP="00744DB2">
            <w:pPr>
              <w:ind w:left="-74" w:right="-5"/>
            </w:pPr>
            <w:r w:rsidRPr="00E85D42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C1E7E3A" w14:textId="77777777" w:rsidR="003925F4" w:rsidRPr="00E85D42" w:rsidRDefault="003925F4" w:rsidP="00744DB2">
            <w:pPr>
              <w:ind w:left="-74" w:right="-5"/>
            </w:pPr>
            <w:r w:rsidRPr="00E85D42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68DD75B2" w14:textId="77777777" w:rsidR="003925F4" w:rsidRPr="00E85D42" w:rsidRDefault="003925F4" w:rsidP="00744DB2">
            <w:pPr>
              <w:ind w:left="-74" w:right="-5"/>
            </w:pPr>
            <w:r w:rsidRPr="00E85D42">
              <w:t>д) границы территорий выявленных объектов культурного наследия.</w:t>
            </w:r>
          </w:p>
          <w:p w14:paraId="12F92CF8" w14:textId="77777777" w:rsidR="003925F4" w:rsidRPr="00E85D42" w:rsidRDefault="003925F4" w:rsidP="00744DB2">
            <w:pPr>
              <w:ind w:left="-74" w:right="-5"/>
            </w:pPr>
            <w:r w:rsidRPr="00E85D42"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7C3EF0DE" w14:textId="77777777" w:rsidR="003925F4" w:rsidRPr="00E85D42" w:rsidRDefault="003925F4" w:rsidP="00744DB2">
            <w:pPr>
              <w:ind w:left="-74" w:right="-5"/>
            </w:pPr>
            <w:r w:rsidRPr="00E85D42">
              <w:t>а) границы территории, в отношении которой осуществляется подготовка проекта планировки;</w:t>
            </w:r>
          </w:p>
          <w:p w14:paraId="15AB7F7E" w14:textId="77777777" w:rsidR="003925F4" w:rsidRPr="00E85D42" w:rsidRDefault="003925F4" w:rsidP="00744DB2">
            <w:pPr>
              <w:ind w:left="-74" w:right="-5"/>
            </w:pPr>
            <w:r w:rsidRPr="00E85D42">
              <w:t>б) границы зон планируемого размещения линейных объектов;</w:t>
            </w:r>
          </w:p>
          <w:p w14:paraId="6F46CE93" w14:textId="77777777" w:rsidR="003925F4" w:rsidRPr="00E85D42" w:rsidRDefault="003925F4" w:rsidP="00744DB2">
            <w:pPr>
              <w:ind w:left="-74" w:right="-5"/>
            </w:pPr>
            <w:r w:rsidRPr="00E85D42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A6FDA63" w14:textId="77777777" w:rsidR="003925F4" w:rsidRPr="00E85D42" w:rsidRDefault="003925F4" w:rsidP="00744DB2">
            <w:pPr>
              <w:ind w:left="-74" w:right="-5"/>
            </w:pPr>
            <w:r w:rsidRPr="00E85D42">
              <w:t>г) границы зон с особыми условиями использования территорий:</w:t>
            </w:r>
          </w:p>
          <w:p w14:paraId="0019BA8C" w14:textId="77777777" w:rsidR="003925F4" w:rsidRPr="00E85D42" w:rsidRDefault="003925F4" w:rsidP="00744DB2">
            <w:pPr>
              <w:ind w:left="-74" w:right="-5"/>
            </w:pPr>
            <w:r w:rsidRPr="00E85D42">
              <w:t>установленные в соответствии с законодательством Российской Федерации;</w:t>
            </w:r>
          </w:p>
          <w:p w14:paraId="76163146" w14:textId="77777777" w:rsidR="003925F4" w:rsidRPr="00E85D42" w:rsidRDefault="003925F4" w:rsidP="00744DB2">
            <w:pPr>
              <w:ind w:left="-74" w:right="-5"/>
            </w:pPr>
            <w:r w:rsidRPr="00E85D42">
              <w:t>подлежащие установлению, изменению в связи с размещением линейных объектов;</w:t>
            </w:r>
          </w:p>
          <w:p w14:paraId="4C6D2EE9" w14:textId="77777777" w:rsidR="003925F4" w:rsidRPr="00E85D42" w:rsidRDefault="003925F4" w:rsidP="00744DB2">
            <w:pPr>
              <w:ind w:left="-74" w:right="-5"/>
            </w:pPr>
            <w:r w:rsidRPr="00E85D42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13AD7817" w14:textId="77777777" w:rsidR="003925F4" w:rsidRPr="00E85D42" w:rsidRDefault="003925F4" w:rsidP="00744DB2">
            <w:pPr>
              <w:ind w:left="-74" w:right="-5"/>
            </w:pPr>
            <w:r w:rsidRPr="00E85D42">
              <w:t>д) границы особо охраняемых природных территорий, границы лесничеств.</w:t>
            </w:r>
          </w:p>
          <w:p w14:paraId="00E4BCDC" w14:textId="77777777" w:rsidR="003925F4" w:rsidRPr="00E85D42" w:rsidRDefault="003925F4" w:rsidP="00744DB2">
            <w:pPr>
              <w:ind w:left="-74" w:right="-5"/>
            </w:pPr>
            <w:r w:rsidRPr="00E85D42"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622E07BB" w14:textId="77777777" w:rsidR="003925F4" w:rsidRPr="00E85D42" w:rsidRDefault="003925F4" w:rsidP="00744DB2">
            <w:pPr>
              <w:ind w:left="-74" w:right="-5"/>
            </w:pPr>
            <w:r w:rsidRPr="00E85D42">
              <w:t>а) границы территории, в отношении которой осуществляется подготовка проекта планировки;</w:t>
            </w:r>
          </w:p>
          <w:p w14:paraId="1AEB798A" w14:textId="77777777" w:rsidR="003925F4" w:rsidRPr="00E85D42" w:rsidRDefault="003925F4" w:rsidP="00744DB2">
            <w:pPr>
              <w:ind w:left="-74" w:right="-5"/>
            </w:pPr>
            <w:r w:rsidRPr="00E85D42">
              <w:t xml:space="preserve">б) границы зон планируемого размещения линейных </w:t>
            </w:r>
            <w:proofErr w:type="gramStart"/>
            <w:r w:rsidRPr="00E85D42">
              <w:t>объектов;.</w:t>
            </w:r>
            <w:proofErr w:type="gramEnd"/>
          </w:p>
          <w:p w14:paraId="56A25196" w14:textId="77777777" w:rsidR="003925F4" w:rsidRPr="00E85D42" w:rsidRDefault="003925F4" w:rsidP="00744DB2">
            <w:pPr>
              <w:ind w:left="-74" w:right="-5"/>
            </w:pPr>
            <w:r w:rsidRPr="00E85D42">
              <w:t xml:space="preserve">в) границы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E85D42">
              <w:t>местоположения;.</w:t>
            </w:r>
            <w:proofErr w:type="gramEnd"/>
          </w:p>
          <w:p w14:paraId="2C20D903" w14:textId="77777777" w:rsidR="003925F4" w:rsidRPr="00E85D42" w:rsidRDefault="003925F4" w:rsidP="00744DB2">
            <w:pPr>
              <w:ind w:left="-74" w:right="-5"/>
            </w:pPr>
            <w:r w:rsidRPr="00E85D42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033202B0" w14:textId="77777777" w:rsidR="003925F4" w:rsidRPr="00E85D42" w:rsidRDefault="003925F4" w:rsidP="00744DB2">
            <w:pPr>
              <w:ind w:left="-74" w:right="-5"/>
            </w:pPr>
            <w:r w:rsidRPr="00E85D42"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309DCF10" w14:textId="77777777" w:rsidR="003925F4" w:rsidRPr="00E85D42" w:rsidRDefault="003925F4" w:rsidP="00744DB2">
            <w:pPr>
              <w:ind w:left="-74" w:right="-5"/>
            </w:pPr>
            <w:r w:rsidRPr="00E85D42">
              <w:t>а) границы территории, в отношении которой осуществляется подготовка проекта планировки;</w:t>
            </w:r>
          </w:p>
          <w:p w14:paraId="311D6A57" w14:textId="77777777" w:rsidR="003925F4" w:rsidRPr="00E85D42" w:rsidRDefault="003925F4" w:rsidP="00744DB2">
            <w:pPr>
              <w:ind w:left="-74" w:right="-5"/>
            </w:pPr>
            <w:r w:rsidRPr="00E85D42">
              <w:t xml:space="preserve">б) границы зон планируемого размещения линейных </w:t>
            </w:r>
            <w:proofErr w:type="gramStart"/>
            <w:r w:rsidRPr="00E85D42">
              <w:t>объектов;.</w:t>
            </w:r>
            <w:proofErr w:type="gramEnd"/>
          </w:p>
          <w:p w14:paraId="508547B3" w14:textId="77777777" w:rsidR="003925F4" w:rsidRPr="00E85D42" w:rsidRDefault="003925F4" w:rsidP="00744DB2">
            <w:pPr>
              <w:ind w:left="-74" w:right="-5"/>
            </w:pPr>
            <w:r w:rsidRPr="00E85D42">
              <w:t>в) ось планируемого линейного объекта с нанесением пикетажа и (или) километровых отметок;</w:t>
            </w:r>
          </w:p>
          <w:p w14:paraId="241C6B6E" w14:textId="77777777" w:rsidR="003925F4" w:rsidRPr="00E85D42" w:rsidRDefault="003925F4" w:rsidP="00744DB2">
            <w:pPr>
              <w:ind w:left="-74" w:right="-5"/>
            </w:pPr>
            <w:r w:rsidRPr="00E85D42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715226C9" w14:textId="77777777" w:rsidR="003925F4" w:rsidRPr="00E85D42" w:rsidRDefault="003925F4" w:rsidP="00744DB2">
            <w:pPr>
              <w:ind w:left="-74" w:right="-5"/>
            </w:pPr>
            <w:r w:rsidRPr="00E85D42"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77A6E653" w14:textId="77777777" w:rsidR="003925F4" w:rsidRPr="00E85D42" w:rsidRDefault="003925F4" w:rsidP="00744DB2">
            <w:pPr>
              <w:ind w:left="-74" w:right="-5"/>
            </w:pPr>
            <w:r w:rsidRPr="00E85D42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58DF015A" w14:textId="77777777" w:rsidR="003925F4" w:rsidRPr="00E85D42" w:rsidRDefault="003925F4" w:rsidP="00744DB2">
            <w:pPr>
              <w:ind w:left="-74" w:right="-5"/>
            </w:pPr>
          </w:p>
          <w:p w14:paraId="7E43B5A1" w14:textId="77777777" w:rsidR="003925F4" w:rsidRPr="00E85D42" w:rsidRDefault="003925F4" w:rsidP="00744DB2">
            <w:pPr>
              <w:ind w:left="-74" w:right="-5"/>
            </w:pPr>
            <w:r w:rsidRPr="00E85D42">
              <w:t>18. Раздел 4 "Материалы по обоснованию проекта планировки территории. Пояснительная записка" содержит:</w:t>
            </w:r>
          </w:p>
          <w:p w14:paraId="069BDCD3" w14:textId="77777777" w:rsidR="003925F4" w:rsidRPr="00E85D42" w:rsidRDefault="003925F4" w:rsidP="00744DB2">
            <w:pPr>
              <w:ind w:left="-74" w:right="-5"/>
            </w:pPr>
            <w:r w:rsidRPr="00E85D42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24733D88" w14:textId="77777777" w:rsidR="003925F4" w:rsidRPr="00E85D42" w:rsidRDefault="003925F4" w:rsidP="00744DB2">
            <w:pPr>
              <w:ind w:left="-74" w:right="-5"/>
            </w:pPr>
            <w:r w:rsidRPr="00E85D42">
              <w:t>б) обоснование определения границ зон планируемого размещения линейных объектов;</w:t>
            </w:r>
          </w:p>
          <w:p w14:paraId="740C4AB1" w14:textId="77777777" w:rsidR="003925F4" w:rsidRPr="00E85D42" w:rsidRDefault="003925F4" w:rsidP="00744DB2">
            <w:pPr>
              <w:ind w:left="-74" w:right="-5"/>
            </w:pPr>
            <w:r w:rsidRPr="00E85D42">
              <w:t xml:space="preserve">в) обоснование определения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E85D42">
              <w:t>местоположения;.</w:t>
            </w:r>
            <w:proofErr w:type="gramEnd"/>
          </w:p>
          <w:p w14:paraId="169A62A9" w14:textId="77777777" w:rsidR="003925F4" w:rsidRPr="00E85D42" w:rsidRDefault="003925F4" w:rsidP="00744DB2">
            <w:pPr>
              <w:ind w:left="-74" w:right="-5"/>
            </w:pPr>
            <w:r w:rsidRPr="00E85D42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3BC7B8B3" w14:textId="77777777" w:rsidR="003925F4" w:rsidRPr="00E85D42" w:rsidRDefault="003925F4" w:rsidP="00744DB2">
            <w:pPr>
              <w:ind w:left="-74" w:right="-5"/>
            </w:pPr>
            <w:r w:rsidRPr="00E85D42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7805738E" w14:textId="77777777" w:rsidR="003925F4" w:rsidRPr="00E85D42" w:rsidRDefault="003925F4" w:rsidP="00744DB2">
            <w:pPr>
              <w:ind w:left="-74" w:right="-5"/>
            </w:pPr>
            <w:r w:rsidRPr="00E85D42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042F0833" w14:textId="77777777" w:rsidR="003925F4" w:rsidRPr="00E85D42" w:rsidRDefault="003925F4" w:rsidP="00744DB2">
            <w:pPr>
              <w:ind w:left="-74" w:right="-5"/>
            </w:pPr>
            <w:r w:rsidRPr="00E85D42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1B5A3883" w14:textId="77777777" w:rsidR="003925F4" w:rsidRPr="00E85D42" w:rsidRDefault="003925F4" w:rsidP="00744DB2">
            <w:pPr>
              <w:ind w:left="-74" w:right="-5"/>
            </w:pPr>
            <w:r w:rsidRPr="00E85D42"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6F36C4F7" w14:textId="77777777" w:rsidR="003925F4" w:rsidRPr="00E85D42" w:rsidRDefault="003925F4" w:rsidP="00744DB2">
            <w:pPr>
              <w:ind w:left="-74" w:right="-5"/>
            </w:pPr>
            <w:r w:rsidRPr="00E85D42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232F2D98" w14:textId="77777777" w:rsidR="003925F4" w:rsidRPr="00E85D42" w:rsidRDefault="003925F4" w:rsidP="00744DB2">
            <w:pPr>
              <w:ind w:left="-74" w:right="-5"/>
            </w:pPr>
            <w:r w:rsidRPr="00E85D42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63F4EF6B" w14:textId="77777777" w:rsidR="003925F4" w:rsidRPr="00E85D42" w:rsidRDefault="003925F4" w:rsidP="00744DB2">
            <w:pPr>
              <w:ind w:left="-74" w:right="-5"/>
            </w:pPr>
            <w:r w:rsidRPr="00E85D42">
              <w:t>в) исходные данные, используемые при подготовке проекта планировки территории;</w:t>
            </w:r>
          </w:p>
          <w:p w14:paraId="4691B57C" w14:textId="77777777" w:rsidR="003925F4" w:rsidRPr="00E85D42" w:rsidRDefault="003925F4" w:rsidP="00744DB2">
            <w:pPr>
              <w:ind w:left="-74" w:right="-5"/>
            </w:pPr>
            <w:r w:rsidRPr="00E85D42">
              <w:t>г) решение о подготовке документации по планировке территории с приложением задания.</w:t>
            </w:r>
          </w:p>
          <w:p w14:paraId="5EEC392D" w14:textId="77777777" w:rsidR="003925F4" w:rsidRPr="00E85D42" w:rsidRDefault="003925F4" w:rsidP="00744DB2">
            <w:pPr>
              <w:ind w:left="-74" w:right="-5"/>
            </w:pPr>
            <w:r w:rsidRPr="00E85D42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275A591A" w14:textId="77777777" w:rsidR="003925F4" w:rsidRPr="00E85D42" w:rsidRDefault="003925F4" w:rsidP="00744DB2">
            <w:pPr>
              <w:ind w:left="-74" w:right="-5"/>
            </w:pPr>
            <w:r w:rsidRPr="00E85D42">
              <w:t>21. Основная часть проекта межевания территории включает в себя:</w:t>
            </w:r>
          </w:p>
          <w:p w14:paraId="5019078C" w14:textId="77777777" w:rsidR="003925F4" w:rsidRPr="00E85D42" w:rsidRDefault="003925F4" w:rsidP="00744DB2">
            <w:pPr>
              <w:ind w:left="-74" w:right="-5"/>
            </w:pPr>
            <w:r w:rsidRPr="00E85D42">
              <w:t>Раздел 1 "Проект межевания территории. Графическая часть";</w:t>
            </w:r>
          </w:p>
          <w:p w14:paraId="6B435C2D" w14:textId="77777777" w:rsidR="003925F4" w:rsidRPr="00E85D42" w:rsidRDefault="003925F4" w:rsidP="00744DB2">
            <w:pPr>
              <w:ind w:left="-74" w:right="-5"/>
            </w:pPr>
            <w:r w:rsidRPr="00E85D42">
              <w:t>Раздел 2 "Проект межевания территории. Текстовая часть".</w:t>
            </w:r>
          </w:p>
          <w:p w14:paraId="12340DC8" w14:textId="77777777" w:rsidR="003925F4" w:rsidRPr="00E85D42" w:rsidRDefault="003925F4" w:rsidP="00744DB2">
            <w:pPr>
              <w:ind w:left="-74" w:right="-5"/>
            </w:pPr>
            <w:r w:rsidRPr="00E85D42">
              <w:t>22. Материалы по обоснованию проекта межевания территории включают в себя:</w:t>
            </w:r>
          </w:p>
          <w:p w14:paraId="720166A1" w14:textId="77777777" w:rsidR="003925F4" w:rsidRPr="00E85D42" w:rsidRDefault="003925F4" w:rsidP="00744DB2">
            <w:pPr>
              <w:ind w:left="-74" w:right="-5"/>
            </w:pPr>
            <w:r w:rsidRPr="00E85D42">
              <w:t>раздел 3 "Материалы по обоснованию проекта межевания территории. Графическая часть";</w:t>
            </w:r>
          </w:p>
          <w:p w14:paraId="3ACB1870" w14:textId="77777777" w:rsidR="003925F4" w:rsidRPr="00E85D42" w:rsidRDefault="003925F4" w:rsidP="00744DB2">
            <w:pPr>
              <w:ind w:left="-74" w:right="-5"/>
            </w:pPr>
            <w:r w:rsidRPr="00E85D42">
              <w:t>раздел 4 "Материалы по обоснованию проекта межевания территории. Пояснительная записка".</w:t>
            </w:r>
          </w:p>
          <w:p w14:paraId="1C755489" w14:textId="77777777" w:rsidR="003925F4" w:rsidRPr="00E85D42" w:rsidRDefault="003925F4" w:rsidP="00744DB2">
            <w:pPr>
              <w:ind w:left="-74" w:right="-5"/>
            </w:pPr>
            <w:r w:rsidRPr="00E85D42"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C38C90F" w14:textId="77777777" w:rsidR="003925F4" w:rsidRPr="00E85D42" w:rsidRDefault="003925F4" w:rsidP="00744DB2">
            <w:pPr>
              <w:ind w:left="-74" w:right="-5"/>
            </w:pPr>
            <w:r w:rsidRPr="00E85D42">
              <w:t>24. На чертеже (чертежах) межевания территории отображаются:</w:t>
            </w:r>
          </w:p>
          <w:p w14:paraId="0986349F" w14:textId="77777777" w:rsidR="003925F4" w:rsidRPr="00E85D42" w:rsidRDefault="003925F4" w:rsidP="00744DB2">
            <w:pPr>
              <w:ind w:left="-74" w:right="-5"/>
            </w:pPr>
            <w:r w:rsidRPr="00E85D42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7C9D6803" w14:textId="77777777" w:rsidR="003925F4" w:rsidRPr="00E85D42" w:rsidRDefault="003925F4" w:rsidP="00744DB2">
            <w:pPr>
              <w:ind w:left="-74" w:right="-5"/>
            </w:pPr>
            <w:r w:rsidRPr="00E85D42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3DAC3A65" w14:textId="77777777" w:rsidR="003925F4" w:rsidRPr="00E85D42" w:rsidRDefault="003925F4" w:rsidP="00744DB2">
            <w:pPr>
              <w:ind w:left="-74" w:right="-5"/>
            </w:pPr>
            <w:r w:rsidRPr="00E85D42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1348FF8C" w14:textId="77777777" w:rsidR="003925F4" w:rsidRPr="00E85D42" w:rsidRDefault="003925F4" w:rsidP="00744DB2">
            <w:pPr>
              <w:ind w:left="-74" w:right="-5"/>
            </w:pPr>
            <w:r w:rsidRPr="00E85D42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728062F1" w14:textId="77777777" w:rsidR="003925F4" w:rsidRPr="00E85D42" w:rsidRDefault="003925F4" w:rsidP="00744DB2">
            <w:pPr>
              <w:ind w:left="-74" w:right="-5"/>
            </w:pPr>
            <w:r w:rsidRPr="00E85D42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4260A386" w14:textId="77777777" w:rsidR="003925F4" w:rsidRPr="00E85D42" w:rsidRDefault="003925F4" w:rsidP="00744DB2">
            <w:pPr>
              <w:ind w:left="-74" w:right="-5"/>
            </w:pPr>
            <w:r w:rsidRPr="00E85D42">
              <w:t>25. Раздел 2 "Проект межевания территории. Текстовая часть" должен содержать следующую информацию:</w:t>
            </w:r>
          </w:p>
          <w:p w14:paraId="106E1BC8" w14:textId="77777777" w:rsidR="003925F4" w:rsidRPr="00E85D42" w:rsidRDefault="003925F4" w:rsidP="00744DB2">
            <w:pPr>
              <w:ind w:left="-74" w:right="-5"/>
            </w:pPr>
            <w:r w:rsidRPr="00E85D42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6B2C81CC" w14:textId="77777777" w:rsidR="003925F4" w:rsidRPr="00E85D42" w:rsidRDefault="003925F4" w:rsidP="00744DB2">
            <w:pPr>
              <w:ind w:left="-74" w:right="-5"/>
            </w:pPr>
            <w:r w:rsidRPr="00E85D42">
              <w:t>условные номера образуемых земельных участков;</w:t>
            </w:r>
          </w:p>
          <w:p w14:paraId="257C6D84" w14:textId="77777777" w:rsidR="003925F4" w:rsidRPr="00E85D42" w:rsidRDefault="003925F4" w:rsidP="00744DB2">
            <w:pPr>
              <w:ind w:left="-74" w:right="-5"/>
            </w:pPr>
            <w:r w:rsidRPr="00E85D42">
              <w:t>номера характерных точек образуемых земельных участков;</w:t>
            </w:r>
          </w:p>
          <w:p w14:paraId="318224EA" w14:textId="77777777" w:rsidR="003925F4" w:rsidRPr="00E85D42" w:rsidRDefault="003925F4" w:rsidP="00744DB2">
            <w:pPr>
              <w:ind w:left="-74" w:right="-5"/>
            </w:pPr>
            <w:r w:rsidRPr="00E85D42">
              <w:t>кадастровые номера земельных участков, из которых образуются земельные участки;</w:t>
            </w:r>
          </w:p>
          <w:p w14:paraId="68CEF52E" w14:textId="77777777" w:rsidR="003925F4" w:rsidRPr="00E85D42" w:rsidRDefault="003925F4" w:rsidP="00744DB2">
            <w:pPr>
              <w:ind w:left="-74" w:right="-5"/>
            </w:pPr>
            <w:r w:rsidRPr="00E85D42">
              <w:t>площадь образуемых земельных участков;</w:t>
            </w:r>
          </w:p>
          <w:p w14:paraId="66A0CD2F" w14:textId="77777777" w:rsidR="003925F4" w:rsidRPr="00E85D42" w:rsidRDefault="003925F4" w:rsidP="00744DB2">
            <w:pPr>
              <w:ind w:left="-74" w:right="-5"/>
            </w:pPr>
            <w:r w:rsidRPr="00E85D42">
              <w:t>способы образования земельных участков;</w:t>
            </w:r>
          </w:p>
          <w:p w14:paraId="41EC7E5B" w14:textId="77777777" w:rsidR="003925F4" w:rsidRPr="00E85D42" w:rsidRDefault="003925F4" w:rsidP="00744DB2">
            <w:pPr>
              <w:ind w:left="-74" w:right="-5"/>
            </w:pPr>
            <w:r w:rsidRPr="00E85D42">
              <w:t>сведения об отнесении (</w:t>
            </w:r>
            <w:proofErr w:type="spellStart"/>
            <w:r w:rsidRPr="00E85D42">
              <w:t>неотнесении</w:t>
            </w:r>
            <w:proofErr w:type="spellEnd"/>
            <w:r w:rsidRPr="00E85D42">
              <w:t>) образуемых земельных участков к территории общего пользования;</w:t>
            </w:r>
          </w:p>
          <w:p w14:paraId="28B853AF" w14:textId="77777777" w:rsidR="003925F4" w:rsidRPr="00E85D42" w:rsidRDefault="003925F4" w:rsidP="00744DB2">
            <w:pPr>
              <w:ind w:left="-74" w:right="-5"/>
            </w:pPr>
            <w:r w:rsidRPr="00E85D42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426F2642" w14:textId="77777777" w:rsidR="003925F4" w:rsidRPr="00E85D42" w:rsidRDefault="003925F4" w:rsidP="00744DB2">
            <w:pPr>
              <w:ind w:left="-74" w:right="-5"/>
            </w:pPr>
            <w:r w:rsidRPr="00E85D42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3D1B88F8" w14:textId="77777777" w:rsidR="003925F4" w:rsidRPr="00E85D42" w:rsidRDefault="003925F4" w:rsidP="00744DB2">
            <w:pPr>
              <w:ind w:left="-74" w:right="-5"/>
            </w:pPr>
            <w:r w:rsidRPr="00E85D42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64626783" w14:textId="77777777" w:rsidR="003925F4" w:rsidRPr="00E85D42" w:rsidRDefault="003925F4" w:rsidP="00744DB2">
            <w:pPr>
              <w:ind w:left="-74" w:right="-5"/>
            </w:pPr>
            <w:r w:rsidRPr="00E85D42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2E29E921" w14:textId="77777777" w:rsidR="003925F4" w:rsidRPr="00E85D42" w:rsidRDefault="003925F4" w:rsidP="00744DB2">
            <w:pPr>
              <w:ind w:left="-74" w:right="-5"/>
            </w:pPr>
            <w:r w:rsidRPr="00E85D42">
              <w:t>б) перечень координат характерных точек образуемых земельных участков;</w:t>
            </w:r>
          </w:p>
          <w:p w14:paraId="18E156FB" w14:textId="77777777" w:rsidR="003925F4" w:rsidRPr="00E85D42" w:rsidRDefault="003925F4" w:rsidP="00744DB2">
            <w:pPr>
              <w:ind w:left="-74" w:right="-5"/>
            </w:pPr>
            <w:r w:rsidRPr="00E85D42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17D2934F" w14:textId="77777777" w:rsidR="003925F4" w:rsidRPr="00E85D42" w:rsidRDefault="003925F4" w:rsidP="00744DB2">
            <w:pPr>
              <w:ind w:left="-74" w:right="-5"/>
            </w:pPr>
            <w:r w:rsidRPr="00E85D42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0469F30D" w14:textId="77777777" w:rsidR="003925F4" w:rsidRPr="00E85D42" w:rsidRDefault="003925F4" w:rsidP="00744DB2">
            <w:pPr>
              <w:ind w:left="-74" w:right="-5"/>
            </w:pPr>
            <w:r w:rsidRPr="00E85D42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6F9DF9C9" w14:textId="77777777" w:rsidR="003925F4" w:rsidRPr="00E85D42" w:rsidRDefault="003925F4" w:rsidP="00744DB2">
            <w:pPr>
              <w:ind w:left="-74" w:right="-5"/>
            </w:pPr>
            <w:r w:rsidRPr="00E85D42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1A84797A" w14:textId="77777777" w:rsidR="003925F4" w:rsidRPr="00E85D42" w:rsidRDefault="003925F4" w:rsidP="00744DB2">
            <w:pPr>
              <w:ind w:left="-74" w:right="-5"/>
            </w:pPr>
            <w:r w:rsidRPr="00E85D42">
              <w:t>б) границы существующих земельных участков;</w:t>
            </w:r>
          </w:p>
          <w:p w14:paraId="6734EEB2" w14:textId="77777777" w:rsidR="003925F4" w:rsidRPr="00E85D42" w:rsidRDefault="003925F4" w:rsidP="00744DB2">
            <w:pPr>
              <w:ind w:left="-74" w:right="-5"/>
            </w:pPr>
            <w:r w:rsidRPr="00E85D42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74B61766" w14:textId="77777777" w:rsidR="003925F4" w:rsidRPr="00E85D42" w:rsidRDefault="003925F4" w:rsidP="00744DB2">
            <w:pPr>
              <w:ind w:left="-74" w:right="-5"/>
            </w:pPr>
            <w:r w:rsidRPr="00E85D42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08ACA41C" w14:textId="77777777" w:rsidR="003925F4" w:rsidRPr="00E85D42" w:rsidRDefault="003925F4" w:rsidP="00744DB2">
            <w:pPr>
              <w:ind w:left="-74" w:right="-5"/>
            </w:pPr>
            <w:r w:rsidRPr="00E85D42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622089FB" w14:textId="77777777" w:rsidR="003925F4" w:rsidRPr="00E85D42" w:rsidRDefault="003925F4" w:rsidP="00744DB2">
            <w:pPr>
              <w:ind w:left="-74" w:right="-5"/>
            </w:pPr>
            <w:r w:rsidRPr="00E85D42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155A4AC9" w14:textId="77777777" w:rsidR="003925F4" w:rsidRPr="00E85D42" w:rsidRDefault="003925F4" w:rsidP="00744DB2">
            <w:pPr>
              <w:ind w:left="-74" w:right="-5"/>
            </w:pPr>
            <w:r w:rsidRPr="00E85D42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43F3CA60" w14:textId="77777777" w:rsidR="003925F4" w:rsidRPr="00E85D42" w:rsidRDefault="003925F4" w:rsidP="00744DB2">
            <w:pPr>
              <w:ind w:left="-74" w:right="-5"/>
            </w:pPr>
            <w:r w:rsidRPr="00E85D42">
              <w:t>з) местоположение существующих объектов капитального строительства;</w:t>
            </w:r>
          </w:p>
          <w:p w14:paraId="7AA7980B" w14:textId="77777777" w:rsidR="003925F4" w:rsidRPr="00E85D42" w:rsidRDefault="003925F4" w:rsidP="00744DB2">
            <w:pPr>
              <w:ind w:left="-74" w:right="-5"/>
            </w:pPr>
            <w:r w:rsidRPr="00E85D42">
              <w:t>и) границы особо охраняемых природных территорий;</w:t>
            </w:r>
          </w:p>
          <w:p w14:paraId="0A80CFAA" w14:textId="77777777" w:rsidR="003925F4" w:rsidRPr="00E85D42" w:rsidRDefault="003925F4" w:rsidP="00744DB2">
            <w:pPr>
              <w:ind w:left="-74" w:right="-5"/>
            </w:pPr>
            <w:r w:rsidRPr="00E85D42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0AAB755E" w14:textId="77777777" w:rsidR="003925F4" w:rsidRPr="00E85D42" w:rsidRDefault="003925F4" w:rsidP="00744DB2">
            <w:pPr>
              <w:ind w:left="-74" w:right="-5"/>
            </w:pPr>
            <w:r w:rsidRPr="00E85D42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6EC24AFF" w14:textId="77777777" w:rsidR="003925F4" w:rsidRPr="00E85D42" w:rsidRDefault="003925F4" w:rsidP="00744DB2">
            <w:pPr>
              <w:ind w:left="-74" w:right="-5"/>
            </w:pPr>
          </w:p>
          <w:p w14:paraId="2EC40D27" w14:textId="77777777" w:rsidR="003925F4" w:rsidRPr="00E85D42" w:rsidRDefault="003925F4" w:rsidP="00744DB2">
            <w:pPr>
              <w:ind w:left="-74" w:right="-5"/>
            </w:pPr>
            <w:r w:rsidRPr="00E85D42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32395607" w14:textId="77777777" w:rsidR="003925F4" w:rsidRPr="00E85D42" w:rsidRDefault="003925F4" w:rsidP="00744DB2">
            <w:pPr>
              <w:ind w:left="-74" w:right="-5"/>
            </w:pPr>
            <w:r w:rsidRPr="00E85D42">
              <w:t>21. Основная часть проекта межевания территории включает в себя:</w:t>
            </w:r>
          </w:p>
          <w:p w14:paraId="5CA6219C" w14:textId="77777777" w:rsidR="003925F4" w:rsidRPr="00E85D42" w:rsidRDefault="003925F4" w:rsidP="00744DB2">
            <w:pPr>
              <w:ind w:left="-74" w:right="-5"/>
            </w:pPr>
            <w:r w:rsidRPr="00E85D42">
              <w:t>Раздел 1 "Проект межевания территории. Графическая часть";</w:t>
            </w:r>
          </w:p>
          <w:p w14:paraId="6C643A0E" w14:textId="77777777" w:rsidR="003925F4" w:rsidRPr="00E85D42" w:rsidRDefault="003925F4" w:rsidP="00744DB2">
            <w:pPr>
              <w:ind w:left="-74" w:right="-5"/>
            </w:pPr>
            <w:r w:rsidRPr="00E85D42">
              <w:t>Раздел 2 "Проект межевания территории. Текстовая часть".</w:t>
            </w:r>
          </w:p>
          <w:p w14:paraId="5C1429DD" w14:textId="77777777" w:rsidR="003925F4" w:rsidRPr="00E85D42" w:rsidRDefault="003925F4" w:rsidP="00744DB2">
            <w:pPr>
              <w:ind w:left="-74" w:right="-5"/>
            </w:pPr>
            <w:r w:rsidRPr="00E85D42">
              <w:t>22. Материалы по обоснованию проекта межевания территории включают в себя:</w:t>
            </w:r>
          </w:p>
          <w:p w14:paraId="0C96EA04" w14:textId="77777777" w:rsidR="003925F4" w:rsidRPr="00E85D42" w:rsidRDefault="003925F4" w:rsidP="00744DB2">
            <w:pPr>
              <w:ind w:left="-74" w:right="-5"/>
            </w:pPr>
            <w:r w:rsidRPr="00E85D42">
              <w:t>раздел 3 "Материалы по обоснованию проекта межевания территории. Графическая часть";</w:t>
            </w:r>
          </w:p>
          <w:p w14:paraId="149C500E" w14:textId="77777777" w:rsidR="003925F4" w:rsidRPr="00E85D42" w:rsidRDefault="003925F4" w:rsidP="00744DB2">
            <w:pPr>
              <w:ind w:left="-74" w:right="-5"/>
            </w:pPr>
            <w:r w:rsidRPr="00E85D42">
              <w:t>раздел 4 "Материалы по обоснованию проекта межевания территории. Пояснительная записка".</w:t>
            </w:r>
          </w:p>
          <w:p w14:paraId="4BB7F031" w14:textId="77777777" w:rsidR="003925F4" w:rsidRPr="00E85D42" w:rsidRDefault="003925F4" w:rsidP="00744DB2">
            <w:pPr>
              <w:ind w:left="-74" w:right="-5"/>
            </w:pPr>
            <w:r w:rsidRPr="00E85D42"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6A867019" w14:textId="77777777" w:rsidR="003925F4" w:rsidRPr="00E85D42" w:rsidRDefault="003925F4" w:rsidP="00744DB2">
            <w:pPr>
              <w:ind w:left="-74" w:right="-5"/>
            </w:pPr>
            <w:r w:rsidRPr="00E85D42">
              <w:t>24. На чертеже (чертежах) межевания территории отображаются:</w:t>
            </w:r>
          </w:p>
          <w:p w14:paraId="4287694A" w14:textId="77777777" w:rsidR="003925F4" w:rsidRPr="00E85D42" w:rsidRDefault="003925F4" w:rsidP="00744DB2">
            <w:pPr>
              <w:ind w:left="-74" w:right="-5"/>
            </w:pPr>
            <w:r w:rsidRPr="00E85D42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5FDF1F89" w14:textId="77777777" w:rsidR="003925F4" w:rsidRPr="00E85D42" w:rsidRDefault="003925F4" w:rsidP="00744DB2">
            <w:pPr>
              <w:ind w:left="-74" w:right="-5"/>
            </w:pPr>
            <w:r w:rsidRPr="00E85D42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0DC9BAF1" w14:textId="77777777" w:rsidR="003925F4" w:rsidRPr="00E85D42" w:rsidRDefault="003925F4" w:rsidP="00744DB2">
            <w:pPr>
              <w:ind w:left="-74" w:right="-5"/>
            </w:pPr>
            <w:r w:rsidRPr="00E85D42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0F155FCF" w14:textId="77777777" w:rsidR="003925F4" w:rsidRPr="00E85D42" w:rsidRDefault="003925F4" w:rsidP="00744DB2">
            <w:pPr>
              <w:ind w:left="-74" w:right="-5"/>
            </w:pPr>
            <w:r w:rsidRPr="00E85D42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42093AC7" w14:textId="77777777" w:rsidR="003925F4" w:rsidRPr="00E85D42" w:rsidRDefault="003925F4" w:rsidP="00744DB2">
            <w:pPr>
              <w:ind w:left="-74" w:right="-5"/>
            </w:pPr>
            <w:r w:rsidRPr="00E85D42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7720AF12" w14:textId="77777777" w:rsidR="003925F4" w:rsidRPr="00E85D42" w:rsidRDefault="003925F4" w:rsidP="00744DB2">
            <w:pPr>
              <w:ind w:left="-74" w:right="-5"/>
            </w:pPr>
            <w:r w:rsidRPr="00E85D42">
              <w:t>25. Раздел 2 "Проект межевания территории. Текстовая часть" должен содержать следующую информацию:</w:t>
            </w:r>
          </w:p>
          <w:p w14:paraId="3BE92A05" w14:textId="77777777" w:rsidR="003925F4" w:rsidRPr="00E85D42" w:rsidRDefault="003925F4" w:rsidP="00744DB2">
            <w:pPr>
              <w:ind w:left="-74" w:right="-5"/>
            </w:pPr>
            <w:r w:rsidRPr="00E85D42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7AFDCB9E" w14:textId="77777777" w:rsidR="003925F4" w:rsidRPr="00E85D42" w:rsidRDefault="003925F4" w:rsidP="00744DB2">
            <w:pPr>
              <w:ind w:left="-74" w:right="-5"/>
            </w:pPr>
            <w:r w:rsidRPr="00E85D42">
              <w:t>условные номера образуемых земельных участков;</w:t>
            </w:r>
          </w:p>
          <w:p w14:paraId="75796960" w14:textId="77777777" w:rsidR="003925F4" w:rsidRPr="00E85D42" w:rsidRDefault="003925F4" w:rsidP="00744DB2">
            <w:pPr>
              <w:ind w:left="-74" w:right="-5"/>
            </w:pPr>
            <w:r w:rsidRPr="00E85D42">
              <w:t>номера характерных точек образуемых земельных участков;</w:t>
            </w:r>
          </w:p>
          <w:p w14:paraId="4DCC872D" w14:textId="77777777" w:rsidR="003925F4" w:rsidRPr="00E85D42" w:rsidRDefault="003925F4" w:rsidP="00744DB2">
            <w:pPr>
              <w:ind w:left="-74" w:right="-5"/>
            </w:pPr>
            <w:r w:rsidRPr="00E85D42">
              <w:t>кадастровые номера земельных участков, из которых образуются земельные участки;</w:t>
            </w:r>
          </w:p>
          <w:p w14:paraId="3A6ABA91" w14:textId="77777777" w:rsidR="003925F4" w:rsidRPr="00E85D42" w:rsidRDefault="003925F4" w:rsidP="00744DB2">
            <w:pPr>
              <w:ind w:left="-74" w:right="-5"/>
            </w:pPr>
            <w:r w:rsidRPr="00E85D42">
              <w:t>площадь образуемых земельных участков;</w:t>
            </w:r>
          </w:p>
          <w:p w14:paraId="2B8411C3" w14:textId="77777777" w:rsidR="003925F4" w:rsidRPr="00E85D42" w:rsidRDefault="003925F4" w:rsidP="00744DB2">
            <w:pPr>
              <w:ind w:left="-74" w:right="-5"/>
            </w:pPr>
            <w:r w:rsidRPr="00E85D42">
              <w:t>способы образования земельных участков;</w:t>
            </w:r>
          </w:p>
          <w:p w14:paraId="04AA2B74" w14:textId="77777777" w:rsidR="003925F4" w:rsidRPr="00E85D42" w:rsidRDefault="003925F4" w:rsidP="00744DB2">
            <w:pPr>
              <w:ind w:left="-74" w:right="-5"/>
            </w:pPr>
            <w:r w:rsidRPr="00E85D42">
              <w:t>сведения об отнесении (</w:t>
            </w:r>
            <w:proofErr w:type="spellStart"/>
            <w:r w:rsidRPr="00E85D42">
              <w:t>неотнесении</w:t>
            </w:r>
            <w:proofErr w:type="spellEnd"/>
            <w:r w:rsidRPr="00E85D42">
              <w:t>) образуемых земельных участков к территории общего пользования;</w:t>
            </w:r>
          </w:p>
          <w:p w14:paraId="0F51AACE" w14:textId="77777777" w:rsidR="003925F4" w:rsidRPr="00E85D42" w:rsidRDefault="003925F4" w:rsidP="00744DB2">
            <w:pPr>
              <w:ind w:left="-74" w:right="-5"/>
            </w:pPr>
            <w:r w:rsidRPr="00E85D42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4B125403" w14:textId="77777777" w:rsidR="003925F4" w:rsidRPr="00E85D42" w:rsidRDefault="003925F4" w:rsidP="00744DB2">
            <w:pPr>
              <w:ind w:left="-74" w:right="-5"/>
            </w:pPr>
            <w:r w:rsidRPr="00E85D42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192DD341" w14:textId="77777777" w:rsidR="003925F4" w:rsidRPr="00E85D42" w:rsidRDefault="003925F4" w:rsidP="00744DB2">
            <w:pPr>
              <w:ind w:left="-74" w:right="-5"/>
            </w:pPr>
            <w:r w:rsidRPr="00E85D42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0E0E2821" w14:textId="77777777" w:rsidR="003925F4" w:rsidRPr="00E85D42" w:rsidRDefault="003925F4" w:rsidP="00744DB2">
            <w:pPr>
              <w:ind w:left="-74" w:right="-5"/>
            </w:pPr>
            <w:r w:rsidRPr="00E85D42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5026205A" w14:textId="77777777" w:rsidR="003925F4" w:rsidRPr="00E85D42" w:rsidRDefault="003925F4" w:rsidP="00744DB2">
            <w:pPr>
              <w:ind w:left="-74" w:right="-5"/>
            </w:pPr>
            <w:r w:rsidRPr="00E85D42">
              <w:t>б) перечень координат характерных точек образуемых земельных участков;</w:t>
            </w:r>
          </w:p>
          <w:p w14:paraId="61B3F688" w14:textId="77777777" w:rsidR="003925F4" w:rsidRPr="00E85D42" w:rsidRDefault="003925F4" w:rsidP="00744DB2">
            <w:pPr>
              <w:ind w:left="-74" w:right="-5"/>
            </w:pPr>
            <w:r w:rsidRPr="00E85D42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5005B771" w14:textId="77777777" w:rsidR="003925F4" w:rsidRPr="00E85D42" w:rsidRDefault="003925F4" w:rsidP="00744DB2">
            <w:pPr>
              <w:ind w:left="-74" w:right="-5"/>
            </w:pPr>
            <w:r w:rsidRPr="00E85D42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065B4372" w14:textId="77777777" w:rsidR="003925F4" w:rsidRPr="00E85D42" w:rsidRDefault="003925F4" w:rsidP="00744DB2">
            <w:pPr>
              <w:ind w:left="-74" w:right="-5"/>
            </w:pPr>
            <w:r w:rsidRPr="00E85D42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76371446" w14:textId="77777777" w:rsidR="003925F4" w:rsidRPr="00E85D42" w:rsidRDefault="003925F4" w:rsidP="00744DB2">
            <w:pPr>
              <w:ind w:left="-74" w:right="-5"/>
            </w:pPr>
            <w:r w:rsidRPr="00E85D42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3A11B38C" w14:textId="77777777" w:rsidR="003925F4" w:rsidRPr="00E85D42" w:rsidRDefault="003925F4" w:rsidP="00744DB2">
            <w:pPr>
              <w:ind w:left="-74" w:right="-5"/>
            </w:pPr>
            <w:r w:rsidRPr="00E85D42">
              <w:t>б) границы существующих земельных участков;</w:t>
            </w:r>
          </w:p>
          <w:p w14:paraId="5421CDE9" w14:textId="77777777" w:rsidR="003925F4" w:rsidRPr="00E85D42" w:rsidRDefault="003925F4" w:rsidP="00744DB2">
            <w:pPr>
              <w:ind w:left="-74" w:right="-5"/>
            </w:pPr>
            <w:r w:rsidRPr="00E85D42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2FE54B7F" w14:textId="77777777" w:rsidR="003925F4" w:rsidRPr="00E85D42" w:rsidRDefault="003925F4" w:rsidP="00744DB2">
            <w:pPr>
              <w:ind w:left="-74" w:right="-5"/>
            </w:pPr>
            <w:r w:rsidRPr="00E85D42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0A8E178A" w14:textId="77777777" w:rsidR="003925F4" w:rsidRPr="00E85D42" w:rsidRDefault="003925F4" w:rsidP="00744DB2">
            <w:pPr>
              <w:ind w:left="-74" w:right="-5"/>
            </w:pPr>
            <w:r w:rsidRPr="00E85D42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0829B8CA" w14:textId="77777777" w:rsidR="003925F4" w:rsidRPr="00E85D42" w:rsidRDefault="003925F4" w:rsidP="00744DB2">
            <w:pPr>
              <w:ind w:left="-74" w:right="-5"/>
            </w:pPr>
            <w:r w:rsidRPr="00E85D42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43A2E4F0" w14:textId="77777777" w:rsidR="003925F4" w:rsidRPr="00E85D42" w:rsidRDefault="003925F4" w:rsidP="00744DB2">
            <w:pPr>
              <w:ind w:left="-74" w:right="-5"/>
            </w:pPr>
            <w:r w:rsidRPr="00E85D42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5B35B6EF" w14:textId="77777777" w:rsidR="003925F4" w:rsidRPr="00E85D42" w:rsidRDefault="003925F4" w:rsidP="00744DB2">
            <w:pPr>
              <w:ind w:left="-74" w:right="-5"/>
            </w:pPr>
            <w:r w:rsidRPr="00E85D42">
              <w:t>з) местоположение существующих объектов капитального строительства;</w:t>
            </w:r>
          </w:p>
          <w:p w14:paraId="36B7D04F" w14:textId="77777777" w:rsidR="003925F4" w:rsidRPr="00E85D42" w:rsidRDefault="003925F4" w:rsidP="00744DB2">
            <w:pPr>
              <w:ind w:left="-74" w:right="-5"/>
            </w:pPr>
            <w:r w:rsidRPr="00E85D42">
              <w:t>и) границы особо охраняемых природных территорий;</w:t>
            </w:r>
          </w:p>
          <w:p w14:paraId="44BF263D" w14:textId="77777777" w:rsidR="003925F4" w:rsidRPr="00E85D42" w:rsidRDefault="003925F4" w:rsidP="00744DB2">
            <w:pPr>
              <w:ind w:left="-74" w:right="-5"/>
            </w:pPr>
            <w:r w:rsidRPr="00E85D42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742ACD32" w14:textId="77777777" w:rsidR="003925F4" w:rsidRPr="00E85D42" w:rsidRDefault="003925F4" w:rsidP="00744DB2">
            <w:pPr>
              <w:ind w:left="-74" w:right="-5"/>
            </w:pPr>
            <w:r w:rsidRPr="00E85D42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290EEB9B" w14:textId="77777777" w:rsidR="003925F4" w:rsidRPr="00E85D42" w:rsidRDefault="003925F4" w:rsidP="00744DB2">
            <w:pPr>
              <w:ind w:left="-74" w:right="-5"/>
            </w:pPr>
          </w:p>
          <w:p w14:paraId="3C715746" w14:textId="77777777" w:rsidR="003925F4" w:rsidRPr="00E85D42" w:rsidRDefault="003925F4" w:rsidP="00744DB2">
            <w:pPr>
              <w:ind w:left="-74" w:right="-5"/>
            </w:pPr>
            <w:r w:rsidRPr="00E85D42">
              <w:t>27. Раздел 4 "Материалы по обоснованию проекта межевания территории. Пояснительная записка" содержит:</w:t>
            </w:r>
          </w:p>
          <w:p w14:paraId="632DFA95" w14:textId="77777777" w:rsidR="003925F4" w:rsidRPr="00E85D42" w:rsidRDefault="003925F4" w:rsidP="00744DB2">
            <w:pPr>
              <w:ind w:left="-74" w:right="-5"/>
            </w:pPr>
            <w:r w:rsidRPr="00E85D42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75F32461" w14:textId="77777777" w:rsidR="003925F4" w:rsidRPr="00E85D42" w:rsidRDefault="003925F4" w:rsidP="00744DB2">
            <w:pPr>
              <w:ind w:left="-74" w:right="-5"/>
            </w:pPr>
            <w:r w:rsidRPr="00E85D42">
              <w:t>б) обоснование способа образования земельного участка;</w:t>
            </w:r>
          </w:p>
          <w:p w14:paraId="0BC79FEB" w14:textId="77777777" w:rsidR="003925F4" w:rsidRPr="00E85D42" w:rsidRDefault="003925F4" w:rsidP="00744DB2">
            <w:pPr>
              <w:ind w:left="-74" w:right="-5"/>
            </w:pPr>
            <w:r w:rsidRPr="00E85D42">
              <w:t>в) обоснование определения размеров образуемого земельного участка;</w:t>
            </w:r>
          </w:p>
          <w:p w14:paraId="044EA575" w14:textId="77777777" w:rsidR="003925F4" w:rsidRPr="00E85D42" w:rsidRDefault="003925F4" w:rsidP="00744DB2">
            <w:pPr>
              <w:ind w:left="-74" w:right="-5"/>
            </w:pPr>
            <w:r w:rsidRPr="00E85D42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3925F4" w:rsidRPr="00E85D42" w14:paraId="379F08D8" w14:textId="77777777" w:rsidTr="0074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D81" w14:textId="77777777" w:rsidR="003925F4" w:rsidRPr="00E85D42" w:rsidRDefault="003925F4" w:rsidP="003925F4">
            <w:pPr>
              <w:pStyle w:val="a8"/>
              <w:numPr>
                <w:ilvl w:val="0"/>
                <w:numId w:val="26"/>
              </w:numPr>
              <w:rPr>
                <w:rFonts w:eastAsia="Calibri"/>
              </w:rPr>
            </w:pPr>
            <w:r w:rsidRPr="00E85D42">
              <w:rPr>
                <w:rFonts w:eastAsia="Calibri"/>
              </w:rPr>
              <w:t>Требования к подготовк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220" w14:textId="77777777" w:rsidR="003925F4" w:rsidRPr="00E85D42" w:rsidRDefault="003925F4" w:rsidP="00744DB2">
            <w:pPr>
              <w:ind w:left="-74" w:right="-5"/>
            </w:pPr>
            <w:r w:rsidRPr="00E85D42">
              <w:t xml:space="preserve">Документацию по планировке территории выполнить в соответствии </w:t>
            </w:r>
            <w:proofErr w:type="gramStart"/>
            <w:r w:rsidRPr="00E85D42">
              <w:t>с  постановлением</w:t>
            </w:r>
            <w:proofErr w:type="gramEnd"/>
            <w:r w:rsidRPr="00E85D42">
              <w:t xml:space="preserve">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65C45288" w14:textId="77777777" w:rsidR="003925F4" w:rsidRPr="00E85D42" w:rsidRDefault="003925F4" w:rsidP="00744DB2">
            <w:pPr>
              <w:ind w:left="-74" w:right="-5"/>
            </w:pPr>
            <w:r w:rsidRPr="00E85D42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3925F4" w:rsidRPr="00E85D42" w14:paraId="0D9D97A4" w14:textId="77777777" w:rsidTr="0074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D59" w14:textId="77777777" w:rsidR="003925F4" w:rsidRPr="00E85D42" w:rsidRDefault="003925F4" w:rsidP="003925F4">
            <w:pPr>
              <w:pStyle w:val="a8"/>
              <w:numPr>
                <w:ilvl w:val="0"/>
                <w:numId w:val="26"/>
              </w:numPr>
              <w:rPr>
                <w:rFonts w:eastAsia="Calibri"/>
              </w:rPr>
            </w:pPr>
            <w:r w:rsidRPr="00E85D42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917" w14:textId="77777777" w:rsidR="003925F4" w:rsidRPr="00E85D42" w:rsidRDefault="003925F4" w:rsidP="00744DB2">
            <w:pPr>
              <w:ind w:left="-74" w:right="-5"/>
            </w:pPr>
            <w:r w:rsidRPr="00E85D42">
              <w:t>В соответствии с календарным планом работ</w:t>
            </w:r>
          </w:p>
        </w:tc>
      </w:tr>
    </w:tbl>
    <w:p w14:paraId="71CF31B6" w14:textId="77777777" w:rsidR="00453A8A" w:rsidRPr="002C5B27" w:rsidRDefault="00453A8A" w:rsidP="003925F4">
      <w:pPr>
        <w:ind w:right="-144"/>
        <w:jc w:val="right"/>
        <w:rPr>
          <w:rFonts w:eastAsiaTheme="minorHAnsi"/>
          <w:lang w:eastAsia="en-US"/>
        </w:rPr>
      </w:pPr>
      <w:bookmarkStart w:id="1" w:name="OLE_LINK7"/>
      <w:bookmarkStart w:id="2" w:name="OLE_LINK8"/>
      <w:bookmarkEnd w:id="1"/>
      <w:bookmarkEnd w:id="2"/>
    </w:p>
    <w:sectPr w:rsidR="00453A8A" w:rsidRPr="002C5B27" w:rsidSect="00683C3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0769" w14:textId="77777777" w:rsidR="00833F1D" w:rsidRDefault="00833F1D" w:rsidP="00177C90">
      <w:r>
        <w:separator/>
      </w:r>
    </w:p>
  </w:endnote>
  <w:endnote w:type="continuationSeparator" w:id="0">
    <w:p w14:paraId="107F2CF2" w14:textId="77777777" w:rsidR="00833F1D" w:rsidRDefault="00833F1D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8F6C" w14:textId="77777777" w:rsidR="00833F1D" w:rsidRDefault="00833F1D" w:rsidP="00177C90">
      <w:r>
        <w:separator/>
      </w:r>
    </w:p>
  </w:footnote>
  <w:footnote w:type="continuationSeparator" w:id="0">
    <w:p w14:paraId="5F3B3AE6" w14:textId="77777777" w:rsidR="00833F1D" w:rsidRDefault="00833F1D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09BB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3891317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8FC23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99767D">
      <w:rPr>
        <w:rStyle w:val="af2"/>
        <w:noProof/>
      </w:rPr>
      <w:t>21</w:t>
    </w:r>
    <w:r w:rsidRPr="006211D5">
      <w:rPr>
        <w:rStyle w:val="af2"/>
      </w:rPr>
      <w:fldChar w:fldCharType="end"/>
    </w:r>
  </w:p>
  <w:p w14:paraId="296DB39E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E387B"/>
    <w:multiLevelType w:val="hybridMultilevel"/>
    <w:tmpl w:val="EA2668C4"/>
    <w:lvl w:ilvl="0" w:tplc="E27AE52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6" w15:restartNumberingAfterBreak="0">
    <w:nsid w:val="30102320"/>
    <w:multiLevelType w:val="hybridMultilevel"/>
    <w:tmpl w:val="19F07E90"/>
    <w:lvl w:ilvl="0" w:tplc="BCA469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0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C4B151B"/>
    <w:multiLevelType w:val="hybridMultilevel"/>
    <w:tmpl w:val="C3C6239E"/>
    <w:lvl w:ilvl="0" w:tplc="ABA0C9D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D35357"/>
    <w:multiLevelType w:val="hybridMultilevel"/>
    <w:tmpl w:val="CC300AF6"/>
    <w:lvl w:ilvl="0" w:tplc="E27AE52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F29EA"/>
    <w:multiLevelType w:val="hybridMultilevel"/>
    <w:tmpl w:val="19F07E90"/>
    <w:lvl w:ilvl="0" w:tplc="BCA469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5" w15:restartNumberingAfterBreak="0">
    <w:nsid w:val="7E6D7350"/>
    <w:multiLevelType w:val="hybridMultilevel"/>
    <w:tmpl w:val="14C8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7AE52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32"/>
  </w:num>
  <w:num w:numId="5">
    <w:abstractNumId w:val="19"/>
  </w:num>
  <w:num w:numId="6">
    <w:abstractNumId w:val="2"/>
  </w:num>
  <w:num w:numId="7">
    <w:abstractNumId w:val="4"/>
  </w:num>
  <w:num w:numId="8">
    <w:abstractNumId w:val="13"/>
  </w:num>
  <w:num w:numId="9">
    <w:abstractNumId w:val="24"/>
  </w:num>
  <w:num w:numId="10">
    <w:abstractNumId w:val="18"/>
  </w:num>
  <w:num w:numId="11">
    <w:abstractNumId w:val="30"/>
  </w:num>
  <w:num w:numId="12">
    <w:abstractNumId w:val="25"/>
  </w:num>
  <w:num w:numId="13">
    <w:abstractNumId w:val="15"/>
  </w:num>
  <w:num w:numId="14">
    <w:abstractNumId w:val="8"/>
  </w:num>
  <w:num w:numId="15">
    <w:abstractNumId w:val="3"/>
  </w:num>
  <w:num w:numId="16">
    <w:abstractNumId w:val="31"/>
  </w:num>
  <w:num w:numId="17">
    <w:abstractNumId w:val="6"/>
  </w:num>
  <w:num w:numId="18">
    <w:abstractNumId w:val="22"/>
  </w:num>
  <w:num w:numId="19">
    <w:abstractNumId w:val="10"/>
  </w:num>
  <w:num w:numId="20">
    <w:abstractNumId w:val="11"/>
  </w:num>
  <w:num w:numId="21">
    <w:abstractNumId w:val="1"/>
  </w:num>
  <w:num w:numId="22">
    <w:abstractNumId w:val="14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33"/>
  </w:num>
  <w:num w:numId="28">
    <w:abstractNumId w:val="0"/>
  </w:num>
  <w:num w:numId="29">
    <w:abstractNumId w:val="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25F0E"/>
    <w:rsid w:val="00037FB6"/>
    <w:rsid w:val="000445BB"/>
    <w:rsid w:val="00056A61"/>
    <w:rsid w:val="00061BE3"/>
    <w:rsid w:val="00063FE9"/>
    <w:rsid w:val="000A3297"/>
    <w:rsid w:val="000A76CA"/>
    <w:rsid w:val="000B503A"/>
    <w:rsid w:val="000E0221"/>
    <w:rsid w:val="000E0B38"/>
    <w:rsid w:val="000F3FFA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A7CA1"/>
    <w:rsid w:val="002B1A5C"/>
    <w:rsid w:val="002C5B27"/>
    <w:rsid w:val="002C6769"/>
    <w:rsid w:val="002C7832"/>
    <w:rsid w:val="002D2C21"/>
    <w:rsid w:val="002F0BBD"/>
    <w:rsid w:val="002F1688"/>
    <w:rsid w:val="002F1C58"/>
    <w:rsid w:val="003014B1"/>
    <w:rsid w:val="00310D10"/>
    <w:rsid w:val="003127EA"/>
    <w:rsid w:val="003215C3"/>
    <w:rsid w:val="003239EB"/>
    <w:rsid w:val="003249A4"/>
    <w:rsid w:val="00345715"/>
    <w:rsid w:val="00346888"/>
    <w:rsid w:val="00360E1D"/>
    <w:rsid w:val="00365E48"/>
    <w:rsid w:val="003925F4"/>
    <w:rsid w:val="003B682E"/>
    <w:rsid w:val="003C725B"/>
    <w:rsid w:val="003E74DA"/>
    <w:rsid w:val="004120EE"/>
    <w:rsid w:val="00453A8A"/>
    <w:rsid w:val="00454EEB"/>
    <w:rsid w:val="00456419"/>
    <w:rsid w:val="004634C1"/>
    <w:rsid w:val="00467285"/>
    <w:rsid w:val="004745DB"/>
    <w:rsid w:val="00474F8F"/>
    <w:rsid w:val="0048046E"/>
    <w:rsid w:val="004818D1"/>
    <w:rsid w:val="004828A2"/>
    <w:rsid w:val="00486B0C"/>
    <w:rsid w:val="004874EB"/>
    <w:rsid w:val="00493A8F"/>
    <w:rsid w:val="004A1271"/>
    <w:rsid w:val="004B4E30"/>
    <w:rsid w:val="004B7DD4"/>
    <w:rsid w:val="004C6B7D"/>
    <w:rsid w:val="004E4244"/>
    <w:rsid w:val="004F4105"/>
    <w:rsid w:val="005048D6"/>
    <w:rsid w:val="005231CA"/>
    <w:rsid w:val="0052579E"/>
    <w:rsid w:val="00525B36"/>
    <w:rsid w:val="005416D3"/>
    <w:rsid w:val="00554D7E"/>
    <w:rsid w:val="00565F4A"/>
    <w:rsid w:val="00566DB6"/>
    <w:rsid w:val="00581ED3"/>
    <w:rsid w:val="0059116F"/>
    <w:rsid w:val="005A32D3"/>
    <w:rsid w:val="005B2B5C"/>
    <w:rsid w:val="005C302E"/>
    <w:rsid w:val="005C47CB"/>
    <w:rsid w:val="005E075E"/>
    <w:rsid w:val="005E3437"/>
    <w:rsid w:val="005E655C"/>
    <w:rsid w:val="00602C48"/>
    <w:rsid w:val="00612E32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83C3E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2FF1"/>
    <w:rsid w:val="006D53CE"/>
    <w:rsid w:val="006E1591"/>
    <w:rsid w:val="006E6477"/>
    <w:rsid w:val="006E6601"/>
    <w:rsid w:val="006F3B94"/>
    <w:rsid w:val="0070041A"/>
    <w:rsid w:val="0071092F"/>
    <w:rsid w:val="007148E8"/>
    <w:rsid w:val="00714E32"/>
    <w:rsid w:val="00752FDD"/>
    <w:rsid w:val="007625C9"/>
    <w:rsid w:val="00764CA3"/>
    <w:rsid w:val="00777EAC"/>
    <w:rsid w:val="0078338C"/>
    <w:rsid w:val="007928D5"/>
    <w:rsid w:val="007931BE"/>
    <w:rsid w:val="007946C9"/>
    <w:rsid w:val="0079623C"/>
    <w:rsid w:val="007A18E0"/>
    <w:rsid w:val="007C569B"/>
    <w:rsid w:val="007D6C17"/>
    <w:rsid w:val="007E7B50"/>
    <w:rsid w:val="007F126D"/>
    <w:rsid w:val="00812424"/>
    <w:rsid w:val="00821040"/>
    <w:rsid w:val="00825EA7"/>
    <w:rsid w:val="00826D89"/>
    <w:rsid w:val="00833BED"/>
    <w:rsid w:val="00833F1D"/>
    <w:rsid w:val="00842230"/>
    <w:rsid w:val="00845025"/>
    <w:rsid w:val="0085433F"/>
    <w:rsid w:val="008665A3"/>
    <w:rsid w:val="008673CE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90401E"/>
    <w:rsid w:val="00907672"/>
    <w:rsid w:val="00925D67"/>
    <w:rsid w:val="00927303"/>
    <w:rsid w:val="00931BB9"/>
    <w:rsid w:val="009536B6"/>
    <w:rsid w:val="0099767D"/>
    <w:rsid w:val="009A03C1"/>
    <w:rsid w:val="009A122B"/>
    <w:rsid w:val="009A16AE"/>
    <w:rsid w:val="009A2A4D"/>
    <w:rsid w:val="009B5421"/>
    <w:rsid w:val="009C6AAF"/>
    <w:rsid w:val="009D348A"/>
    <w:rsid w:val="009E656E"/>
    <w:rsid w:val="009E6C77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266F"/>
    <w:rsid w:val="00B84CA1"/>
    <w:rsid w:val="00BA0869"/>
    <w:rsid w:val="00BD4F81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A1F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428B"/>
    <w:rsid w:val="00CE7C4E"/>
    <w:rsid w:val="00CF0924"/>
    <w:rsid w:val="00D1005B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C4E8A"/>
    <w:rsid w:val="00DD03DF"/>
    <w:rsid w:val="00DD093D"/>
    <w:rsid w:val="00DD7665"/>
    <w:rsid w:val="00DE6D3B"/>
    <w:rsid w:val="00E02BFC"/>
    <w:rsid w:val="00E15D98"/>
    <w:rsid w:val="00E24EB1"/>
    <w:rsid w:val="00E32756"/>
    <w:rsid w:val="00E4334B"/>
    <w:rsid w:val="00E44F73"/>
    <w:rsid w:val="00E46208"/>
    <w:rsid w:val="00E52C19"/>
    <w:rsid w:val="00E7253C"/>
    <w:rsid w:val="00E85D42"/>
    <w:rsid w:val="00E97F33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322F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394F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C75C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695C-33B2-410E-A1FD-62714C69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2</cp:revision>
  <cp:lastPrinted>2022-03-23T06:31:00Z</cp:lastPrinted>
  <dcterms:created xsi:type="dcterms:W3CDTF">2022-03-25T08:10:00Z</dcterms:created>
  <dcterms:modified xsi:type="dcterms:W3CDTF">2022-03-25T08:10:00Z</dcterms:modified>
</cp:coreProperties>
</file>